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3D00" w14:textId="77777777" w:rsidR="00807C8B" w:rsidRPr="00E56D06" w:rsidRDefault="00807C8B" w:rsidP="00FA1091">
      <w:pPr>
        <w:pStyle w:val="Subtitle"/>
        <w:rPr>
          <w:rFonts w:ascii="Arial" w:hAnsi="Arial" w:cs="Arial"/>
          <w:b/>
          <w:bCs/>
          <w:sz w:val="32"/>
          <w:szCs w:val="32"/>
        </w:rPr>
      </w:pPr>
      <w:r w:rsidRPr="00E56D06">
        <w:rPr>
          <w:rFonts w:ascii="Arial" w:hAnsi="Arial" w:cs="Arial"/>
          <w:b/>
          <w:bCs/>
          <w:sz w:val="32"/>
          <w:szCs w:val="32"/>
        </w:rPr>
        <w:t>KINGSTON ON SOAR PARISH COUNCIL</w:t>
      </w:r>
    </w:p>
    <w:p w14:paraId="08CFE3E6" w14:textId="427EA1E7" w:rsidR="006E4F1E" w:rsidRDefault="001E78B9" w:rsidP="001E78B9">
      <w:pPr>
        <w:tabs>
          <w:tab w:val="left" w:pos="58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2A669931" w14:textId="77777777" w:rsidR="009E0D2B" w:rsidRDefault="000D3168" w:rsidP="00807C8B">
      <w:pPr>
        <w:jc w:val="center"/>
        <w:rPr>
          <w:b/>
          <w:bCs/>
          <w:color w:val="000000"/>
          <w:sz w:val="28"/>
        </w:rPr>
      </w:pPr>
      <w:r w:rsidRPr="00640A6D">
        <w:rPr>
          <w:b/>
          <w:bCs/>
          <w:color w:val="000000"/>
          <w:sz w:val="28"/>
        </w:rPr>
        <w:t>M</w:t>
      </w:r>
      <w:r w:rsidR="00807C8B" w:rsidRPr="00826C45">
        <w:rPr>
          <w:b/>
          <w:bCs/>
          <w:color w:val="000000"/>
          <w:sz w:val="28"/>
        </w:rPr>
        <w:t xml:space="preserve">inutes of meeting held on Tuesday </w:t>
      </w:r>
      <w:r w:rsidR="001251D0">
        <w:rPr>
          <w:b/>
          <w:bCs/>
          <w:color w:val="000000"/>
          <w:sz w:val="28"/>
        </w:rPr>
        <w:t>7</w:t>
      </w:r>
      <w:r w:rsidR="001251D0" w:rsidRPr="001251D0">
        <w:rPr>
          <w:b/>
          <w:bCs/>
          <w:color w:val="000000"/>
          <w:sz w:val="28"/>
          <w:vertAlign w:val="superscript"/>
        </w:rPr>
        <w:t>th</w:t>
      </w:r>
      <w:r w:rsidR="001251D0">
        <w:rPr>
          <w:b/>
          <w:bCs/>
          <w:color w:val="000000"/>
          <w:sz w:val="28"/>
        </w:rPr>
        <w:t xml:space="preserve"> January 2020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="00807C8B" w:rsidRPr="00826C45">
        <w:rPr>
          <w:b/>
          <w:bCs/>
          <w:color w:val="000000"/>
          <w:sz w:val="28"/>
        </w:rPr>
        <w:t xml:space="preserve"> </w:t>
      </w:r>
    </w:p>
    <w:p w14:paraId="3D0FADD7" w14:textId="77777777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  <w:r w:rsidR="00554772">
        <w:rPr>
          <w:b/>
          <w:bCs/>
          <w:color w:val="000000"/>
          <w:sz w:val="28"/>
        </w:rPr>
        <w:t>i</w:t>
      </w:r>
      <w:r w:rsidRPr="00826C45">
        <w:rPr>
          <w:b/>
          <w:bCs/>
          <w:color w:val="000000"/>
          <w:sz w:val="28"/>
        </w:rPr>
        <w:t xml:space="preserve">n the Coronation Room </w:t>
      </w:r>
      <w:r w:rsidR="009E0D2B">
        <w:rPr>
          <w:b/>
          <w:bCs/>
          <w:color w:val="000000"/>
          <w:sz w:val="28"/>
        </w:rPr>
        <w:t>in</w:t>
      </w:r>
      <w:r w:rsidRPr="00826C45">
        <w:rPr>
          <w:b/>
          <w:bCs/>
          <w:color w:val="000000"/>
          <w:sz w:val="28"/>
        </w:rPr>
        <w:t xml:space="preserve"> the Village Hall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5"/>
        <w:gridCol w:w="770"/>
      </w:tblGrid>
      <w:tr w:rsidR="008946A4" w:rsidRPr="001D24A3" w14:paraId="1F24EB34" w14:textId="77777777" w:rsidTr="009F57F1">
        <w:trPr>
          <w:trHeight w:val="11886"/>
        </w:trPr>
        <w:tc>
          <w:tcPr>
            <w:tcW w:w="959" w:type="dxa"/>
          </w:tcPr>
          <w:p w14:paraId="7F8A29E6" w14:textId="77777777" w:rsidR="00AC5D4F" w:rsidRDefault="00AC5D4F" w:rsidP="00EA095E">
            <w:pPr>
              <w:jc w:val="center"/>
              <w:rPr>
                <w:bCs/>
                <w:color w:val="000000"/>
              </w:rPr>
            </w:pPr>
          </w:p>
          <w:p w14:paraId="409DBDFD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35F7F591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F7E658F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6B743DD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7D08B44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1EFEAD7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695CC25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D9F76A6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23E34116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04D05E73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26E8BF58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333C786F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6AA13FD3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14:paraId="5D6D91D1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7A1B414C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3EAF7180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14:paraId="42CEEB26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407376DA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1F93DC83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5E941D8B" w14:textId="7777777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35538A9D" w14:textId="4CB95EFD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1</w:t>
            </w:r>
          </w:p>
          <w:p w14:paraId="7E7DED58" w14:textId="4007363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FB7AF86" w14:textId="74D595D2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0E19A17" w14:textId="29E1477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28045CD" w14:textId="1613A9B2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2</w:t>
            </w:r>
          </w:p>
          <w:p w14:paraId="0B61CE49" w14:textId="40A031DE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5CA5F321" w14:textId="77777777" w:rsidR="001747B9" w:rsidRDefault="001747B9" w:rsidP="00EA095E">
            <w:pPr>
              <w:jc w:val="center"/>
              <w:rPr>
                <w:bCs/>
                <w:color w:val="000000"/>
              </w:rPr>
            </w:pPr>
          </w:p>
          <w:p w14:paraId="4B8E60CD" w14:textId="30246E0B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09E601C" w14:textId="7C241B9A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14:paraId="1043E972" w14:textId="185F6FB1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204C9266" w14:textId="34991644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6FF805EB" w14:textId="60F666E9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67D6E716" w14:textId="21AD6468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1</w:t>
            </w:r>
          </w:p>
          <w:p w14:paraId="13F1C113" w14:textId="3C88C0D5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55A776E" w14:textId="5AA49ECF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86D61F5" w14:textId="1753F063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A39CD86" w14:textId="668E5310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D156E4A" w14:textId="4F901DAD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14:paraId="66CF4A11" w14:textId="558514B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</w:t>
            </w:r>
          </w:p>
          <w:p w14:paraId="6D7860F5" w14:textId="2A1883BC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2</w:t>
            </w:r>
          </w:p>
          <w:p w14:paraId="09827C79" w14:textId="6DEDD1C5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57956C06" w14:textId="2464DD8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</w:t>
            </w:r>
          </w:p>
          <w:p w14:paraId="4C93332C" w14:textId="461F027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CF15DC3" w14:textId="2FBD0BAF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4</w:t>
            </w:r>
          </w:p>
          <w:p w14:paraId="02760947" w14:textId="054E8DF6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31A8CD71" w14:textId="33DE45E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12D768A" w14:textId="782981BB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B62D340" w14:textId="47B3334A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5</w:t>
            </w:r>
          </w:p>
          <w:p w14:paraId="40C36F8E" w14:textId="249B73FA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ABD0C0B" w14:textId="75BDA284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6</w:t>
            </w:r>
          </w:p>
          <w:p w14:paraId="071085E9" w14:textId="1FEDFB1C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7C7353F" w14:textId="4E38F832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7</w:t>
            </w:r>
          </w:p>
          <w:p w14:paraId="7A967219" w14:textId="78A42469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C15CFBF" w14:textId="7BCFB91C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AFD687F" w14:textId="3E4BAC18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8</w:t>
            </w:r>
          </w:p>
          <w:p w14:paraId="7815D741" w14:textId="78EFBDD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052CA3B" w14:textId="23250D48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5F7B4072" w14:textId="16644596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FCE3BC0" w14:textId="60754C4B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  <w:p w14:paraId="0EFCBDBA" w14:textId="33A7D40F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</w:t>
            </w:r>
          </w:p>
          <w:p w14:paraId="487F0516" w14:textId="6C4CA995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.1</w:t>
            </w:r>
          </w:p>
          <w:p w14:paraId="5412B49C" w14:textId="6CA7ABB2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772C27F" w14:textId="089C85A4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7BF8FA9" w14:textId="6487DF0D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1.2</w:t>
            </w:r>
          </w:p>
          <w:p w14:paraId="4B84D6FB" w14:textId="42382C2E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003C81E" w14:textId="2558F4BE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2</w:t>
            </w:r>
          </w:p>
          <w:p w14:paraId="60B1DFEF" w14:textId="73CB0490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2.1</w:t>
            </w:r>
          </w:p>
          <w:p w14:paraId="4E7AEE24" w14:textId="5D0EAF39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764F6E0" w14:textId="55D2339A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2.2</w:t>
            </w:r>
          </w:p>
          <w:p w14:paraId="7C127B86" w14:textId="6C19C90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3442DDDA" w14:textId="0445BDDB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2911CE1" w14:textId="140D9E8F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9889DFA" w14:textId="53092201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</w:t>
            </w:r>
          </w:p>
          <w:p w14:paraId="206A520A" w14:textId="24B4063B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.1</w:t>
            </w:r>
          </w:p>
          <w:p w14:paraId="295FD2D6" w14:textId="656D1EE4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646EBDE" w14:textId="77777777" w:rsidR="001747B9" w:rsidRDefault="001747B9" w:rsidP="00EA095E">
            <w:pPr>
              <w:jc w:val="center"/>
              <w:rPr>
                <w:bCs/>
                <w:color w:val="000000"/>
              </w:rPr>
            </w:pPr>
          </w:p>
          <w:p w14:paraId="0B82DEFD" w14:textId="2859AE58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14:paraId="13821C72" w14:textId="06ACEBF4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</w:t>
            </w:r>
          </w:p>
          <w:p w14:paraId="32E4A8C6" w14:textId="092B8DCF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6EC002C" w14:textId="06CF8280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1CE1083" w14:textId="395C4B48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4C0CCE5" w14:textId="251C45AE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2</w:t>
            </w:r>
          </w:p>
          <w:p w14:paraId="48A9F595" w14:textId="3B3F3902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37AE071" w14:textId="3EDF931C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3</w:t>
            </w:r>
          </w:p>
          <w:p w14:paraId="221B5D35" w14:textId="0ED39166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50E98C5" w14:textId="5A054C75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8531367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9EC4698" w14:textId="461C034D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4</w:t>
            </w:r>
          </w:p>
          <w:p w14:paraId="3BB7733F" w14:textId="07CCFC4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5DF7C33A" w14:textId="79B4373B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5</w:t>
            </w:r>
          </w:p>
          <w:p w14:paraId="11B7D7A9" w14:textId="54D9205F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8BBBC46" w14:textId="4532822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3DB7D8E7" w14:textId="5108DB60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A7A433D" w14:textId="64B3146C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6</w:t>
            </w:r>
          </w:p>
          <w:p w14:paraId="4523552A" w14:textId="7787159B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454C3FD" w14:textId="12EF6AF3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5E69BF0" w14:textId="7AF8E761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39D15FFC" w14:textId="378B163C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14:paraId="6DE0CA9E" w14:textId="3BC355F0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</w:t>
            </w:r>
          </w:p>
          <w:p w14:paraId="4FC4B5B3" w14:textId="027C8D65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.1</w:t>
            </w:r>
          </w:p>
          <w:p w14:paraId="7F48FE14" w14:textId="2E4853C8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7C2FCA5" w14:textId="7E759789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2</w:t>
            </w:r>
          </w:p>
          <w:p w14:paraId="00436C6B" w14:textId="6DF2661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2.1</w:t>
            </w:r>
          </w:p>
          <w:p w14:paraId="07435A46" w14:textId="3DEAE1B5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6E1B205" w14:textId="20F6B0D2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2.2</w:t>
            </w:r>
          </w:p>
          <w:p w14:paraId="32EA279B" w14:textId="5744733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2.3</w:t>
            </w:r>
          </w:p>
          <w:p w14:paraId="7804CA23" w14:textId="6ACB93A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EEC6016" w14:textId="38DB5DB0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52A5FECE" w14:textId="382FB111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1</w:t>
            </w:r>
          </w:p>
          <w:p w14:paraId="18A89F63" w14:textId="17F75403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65EAFAA" w14:textId="7985C58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BF8A64A" w14:textId="0B0FC5F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2</w:t>
            </w:r>
          </w:p>
          <w:p w14:paraId="772A34B9" w14:textId="29358C8D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65DD412" w14:textId="589D57A8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738ACD0" w14:textId="32937C89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3</w:t>
            </w:r>
          </w:p>
          <w:p w14:paraId="5F1D715A" w14:textId="079284E2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B0076E5" w14:textId="7BDDE9C8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B5E9F83" w14:textId="481A0FD3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2ADDE413" w14:textId="46D440FD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14:paraId="57CDF909" w14:textId="4D370E22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1</w:t>
            </w:r>
          </w:p>
          <w:p w14:paraId="54260FE8" w14:textId="533D242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6BA0C315" w14:textId="25B0F2B6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2</w:t>
            </w:r>
          </w:p>
          <w:p w14:paraId="105C0816" w14:textId="35AEF0E9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35CE7F9" w14:textId="51C7EC1C" w:rsidR="009F57F1" w:rsidRDefault="009F57F1" w:rsidP="00EA09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3</w:t>
            </w:r>
          </w:p>
          <w:p w14:paraId="7DB9E109" w14:textId="5EFB0191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5E77F5B6" w14:textId="3B1A1F62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432CB64" w14:textId="69DA1EF7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14:paraId="6FE2E6C8" w14:textId="6EBC8CED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52774D1E" w14:textId="45D65CD4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4BB3FE31" w14:textId="532B7B16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461DDA4D" w14:textId="5B5AAA90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14:paraId="404E4488" w14:textId="15A7F6AB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67AEA8C1" w14:textId="328CDB84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60CE23E7" w14:textId="545DE4B0" w:rsid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14:paraId="311B1DF6" w14:textId="78594107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1320A182" w14:textId="65E0A45B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760E36BC" w14:textId="1A56B7EB" w:rsidR="009F57F1" w:rsidRDefault="009F57F1" w:rsidP="00EA095E">
            <w:pPr>
              <w:jc w:val="center"/>
              <w:rPr>
                <w:b/>
                <w:color w:val="000000"/>
              </w:rPr>
            </w:pPr>
          </w:p>
          <w:p w14:paraId="0BDA8253" w14:textId="4BEBE7B4" w:rsidR="009F57F1" w:rsidRPr="009F57F1" w:rsidRDefault="009F57F1" w:rsidP="00EA0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14:paraId="672D6EE5" w14:textId="5504363C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1DA17CFB" w14:textId="77777777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4066C403" w14:textId="77777777" w:rsidR="009F57F1" w:rsidRP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73AB136A" w14:textId="0514C020" w:rsid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81B2D6C" w14:textId="77777777" w:rsidR="009F57F1" w:rsidRPr="009F57F1" w:rsidRDefault="009F57F1" w:rsidP="00EA095E">
            <w:pPr>
              <w:jc w:val="center"/>
              <w:rPr>
                <w:bCs/>
                <w:color w:val="000000"/>
              </w:rPr>
            </w:pPr>
          </w:p>
          <w:p w14:paraId="002C89B1" w14:textId="733E3A68" w:rsidR="009F57F1" w:rsidRPr="009F57F1" w:rsidRDefault="009F57F1" w:rsidP="00EA0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55" w:type="dxa"/>
          </w:tcPr>
          <w:p w14:paraId="47AAFF73" w14:textId="77777777" w:rsidR="008946A4" w:rsidRPr="001D24A3" w:rsidRDefault="008946A4" w:rsidP="003A61D3">
            <w:pPr>
              <w:jc w:val="both"/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lastRenderedPageBreak/>
              <w:t>Present:</w:t>
            </w:r>
          </w:p>
          <w:p w14:paraId="0616C8CE" w14:textId="77777777" w:rsidR="001251D0" w:rsidRDefault="00A1396D" w:rsidP="0077637A">
            <w:pPr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Cs/>
                <w:color w:val="000000"/>
              </w:rPr>
              <w:t>Parish Councillors;</w:t>
            </w:r>
            <w:r w:rsidR="008946A4" w:rsidRPr="001D24A3">
              <w:rPr>
                <w:rFonts w:cs="Arial"/>
                <w:bCs/>
                <w:color w:val="000000"/>
              </w:rPr>
              <w:t xml:space="preserve"> </w:t>
            </w:r>
            <w:r w:rsidR="0008341F">
              <w:rPr>
                <w:rFonts w:cs="Arial"/>
                <w:bCs/>
                <w:color w:val="000000"/>
              </w:rPr>
              <w:t xml:space="preserve">M Johnson (MJ) (Chairman), </w:t>
            </w:r>
            <w:r w:rsidR="0011519C" w:rsidRPr="001D24A3">
              <w:rPr>
                <w:rFonts w:cs="Arial"/>
                <w:bCs/>
                <w:color w:val="000000"/>
              </w:rPr>
              <w:t>G Aldridge (GA)</w:t>
            </w:r>
            <w:r w:rsidR="0011380B" w:rsidRPr="001D24A3">
              <w:rPr>
                <w:rFonts w:cs="Arial"/>
                <w:bCs/>
                <w:color w:val="000000"/>
              </w:rPr>
              <w:t>,</w:t>
            </w:r>
            <w:r w:rsidR="00825372" w:rsidRPr="001D24A3">
              <w:rPr>
                <w:rFonts w:cs="Arial"/>
                <w:bCs/>
                <w:color w:val="000000"/>
              </w:rPr>
              <w:t xml:space="preserve"> </w:t>
            </w:r>
            <w:r w:rsidR="00053442" w:rsidRPr="001D24A3">
              <w:rPr>
                <w:rFonts w:cs="Arial"/>
                <w:bCs/>
                <w:color w:val="000000"/>
              </w:rPr>
              <w:t>J Avery (JA)</w:t>
            </w:r>
            <w:r w:rsidR="001251D0">
              <w:rPr>
                <w:rFonts w:cs="Arial"/>
                <w:bCs/>
                <w:color w:val="000000"/>
              </w:rPr>
              <w:t>, S Dale (SD) and D Fairbanks (DF).</w:t>
            </w:r>
          </w:p>
          <w:p w14:paraId="33224986" w14:textId="77777777" w:rsidR="0011380B" w:rsidRDefault="0011380B" w:rsidP="0077637A">
            <w:pPr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Cs/>
                <w:color w:val="000000"/>
              </w:rPr>
              <w:t>Borough Councillor</w:t>
            </w:r>
            <w:r w:rsidR="00C4624D">
              <w:rPr>
                <w:rFonts w:cs="Arial"/>
                <w:bCs/>
                <w:color w:val="000000"/>
              </w:rPr>
              <w:t>;</w:t>
            </w:r>
            <w:r w:rsidRPr="001D24A3">
              <w:rPr>
                <w:rFonts w:cs="Arial"/>
                <w:bCs/>
                <w:color w:val="000000"/>
              </w:rPr>
              <w:t xml:space="preserve"> Rex Walker (RW).</w:t>
            </w:r>
          </w:p>
          <w:p w14:paraId="456B667B" w14:textId="77777777" w:rsidR="0008341F" w:rsidRPr="001D24A3" w:rsidRDefault="0008341F" w:rsidP="0077637A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unty Councillor</w:t>
            </w:r>
            <w:r w:rsidR="00C4624D">
              <w:rPr>
                <w:rFonts w:cs="Arial"/>
                <w:bCs/>
                <w:color w:val="000000"/>
              </w:rPr>
              <w:t>;</w:t>
            </w:r>
            <w:r>
              <w:rPr>
                <w:rFonts w:cs="Arial"/>
                <w:bCs/>
                <w:color w:val="000000"/>
              </w:rPr>
              <w:t xml:space="preserve"> Andrew </w:t>
            </w:r>
            <w:r w:rsidR="002020DA">
              <w:rPr>
                <w:rFonts w:cs="Arial"/>
                <w:bCs/>
                <w:color w:val="000000"/>
              </w:rPr>
              <w:t>Brown (AB).</w:t>
            </w:r>
          </w:p>
          <w:p w14:paraId="44475D7E" w14:textId="24A88A1A" w:rsidR="00E40FAD" w:rsidRPr="001D24A3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Cs/>
                <w:color w:val="000000"/>
              </w:rPr>
              <w:t>Parish Clerk; R Parrey (RP</w:t>
            </w:r>
            <w:r w:rsidR="002020DA">
              <w:rPr>
                <w:rFonts w:cs="Arial"/>
                <w:bCs/>
                <w:color w:val="000000"/>
              </w:rPr>
              <w:t>).</w:t>
            </w:r>
            <w:r w:rsidR="002B7A14">
              <w:rPr>
                <w:rFonts w:cs="Arial"/>
                <w:bCs/>
                <w:color w:val="000000"/>
              </w:rPr>
              <w:tab/>
            </w:r>
            <w:bookmarkStart w:id="0" w:name="_GoBack"/>
            <w:bookmarkEnd w:id="0"/>
          </w:p>
          <w:p w14:paraId="00DA7854" w14:textId="77777777" w:rsidR="00CC689E" w:rsidRPr="001D24A3" w:rsidRDefault="00CC689E" w:rsidP="003A61D3">
            <w:pPr>
              <w:jc w:val="both"/>
              <w:rPr>
                <w:rFonts w:cs="Arial"/>
                <w:bCs/>
                <w:color w:val="000000"/>
              </w:rPr>
            </w:pPr>
          </w:p>
          <w:p w14:paraId="5846E1EA" w14:textId="77777777" w:rsidR="00D34CF3" w:rsidRDefault="008946A4" w:rsidP="00C9102B">
            <w:pPr>
              <w:jc w:val="both"/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Welcom</w:t>
            </w:r>
            <w:r w:rsidR="00C9102B">
              <w:rPr>
                <w:rFonts w:cs="Arial"/>
                <w:b/>
                <w:bCs/>
                <w:color w:val="000000"/>
              </w:rPr>
              <w:t>e</w:t>
            </w:r>
            <w:r w:rsidR="00C9102B">
              <w:rPr>
                <w:rFonts w:cs="Arial"/>
                <w:bCs/>
                <w:color w:val="000000"/>
              </w:rPr>
              <w:tab/>
            </w:r>
          </w:p>
          <w:p w14:paraId="3255BF14" w14:textId="77777777" w:rsidR="008946A4" w:rsidRPr="001D24A3" w:rsidRDefault="006F2DA1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J</w:t>
            </w:r>
            <w:r w:rsidR="00901605" w:rsidRPr="001D24A3">
              <w:rPr>
                <w:rFonts w:cs="Arial"/>
                <w:bCs/>
                <w:color w:val="000000"/>
              </w:rPr>
              <w:t xml:space="preserve"> w</w:t>
            </w:r>
            <w:r w:rsidR="00777575" w:rsidRPr="001D24A3">
              <w:rPr>
                <w:rFonts w:cs="Arial"/>
                <w:bCs/>
                <w:color w:val="000000"/>
              </w:rPr>
              <w:t>elcomed t</w:t>
            </w:r>
            <w:r w:rsidR="008946A4" w:rsidRPr="001D24A3">
              <w:rPr>
                <w:rFonts w:cs="Arial"/>
                <w:bCs/>
                <w:color w:val="000000"/>
              </w:rPr>
              <w:t>hose present</w:t>
            </w:r>
            <w:r w:rsidR="00E40FAD" w:rsidRPr="001D24A3">
              <w:rPr>
                <w:rFonts w:cs="Arial"/>
                <w:bCs/>
                <w:color w:val="000000"/>
              </w:rPr>
              <w:t xml:space="preserve"> to the meeting</w:t>
            </w:r>
            <w:r w:rsidR="008946A4" w:rsidRPr="001D24A3">
              <w:rPr>
                <w:rFonts w:cs="Arial"/>
                <w:bCs/>
                <w:color w:val="000000"/>
              </w:rPr>
              <w:t>.</w:t>
            </w:r>
          </w:p>
          <w:p w14:paraId="1E9024E1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1AE39193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Apologies for absence</w:t>
            </w:r>
          </w:p>
          <w:p w14:paraId="275472F8" w14:textId="369E33BD" w:rsidR="001251D0" w:rsidRDefault="0086798B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Apologies were received from </w:t>
            </w:r>
            <w:r w:rsidR="00A671A4">
              <w:rPr>
                <w:rFonts w:cs="Arial"/>
                <w:bCs/>
                <w:color w:val="000000"/>
              </w:rPr>
              <w:t>Nicole Elders.</w:t>
            </w:r>
          </w:p>
          <w:p w14:paraId="6DCB6144" w14:textId="77777777" w:rsidR="001251D0" w:rsidRDefault="001251D0" w:rsidP="003A61D3">
            <w:pPr>
              <w:jc w:val="both"/>
              <w:rPr>
                <w:rFonts w:cs="Arial"/>
                <w:bCs/>
                <w:color w:val="000000"/>
              </w:rPr>
            </w:pPr>
          </w:p>
          <w:p w14:paraId="2E5F715B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Declarations of interest</w:t>
            </w:r>
          </w:p>
          <w:p w14:paraId="1E8C6915" w14:textId="77777777" w:rsidR="00B2293F" w:rsidRPr="001D24A3" w:rsidRDefault="008946A4" w:rsidP="003A61D3">
            <w:pPr>
              <w:jc w:val="both"/>
              <w:rPr>
                <w:rFonts w:cs="Arial"/>
                <w:bCs/>
                <w:color w:val="000000"/>
              </w:rPr>
            </w:pPr>
            <w:r w:rsidRPr="001D24A3">
              <w:rPr>
                <w:rFonts w:cs="Arial"/>
                <w:bCs/>
                <w:color w:val="000000"/>
              </w:rPr>
              <w:t>There were none.</w:t>
            </w:r>
          </w:p>
          <w:p w14:paraId="0BA806E0" w14:textId="77777777" w:rsidR="008946A4" w:rsidRPr="001D24A3" w:rsidRDefault="008946A4" w:rsidP="003A61D3">
            <w:pPr>
              <w:jc w:val="both"/>
              <w:rPr>
                <w:rFonts w:cs="Arial"/>
                <w:bCs/>
                <w:color w:val="000000"/>
              </w:rPr>
            </w:pPr>
          </w:p>
          <w:p w14:paraId="481C7459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 xml:space="preserve">Minutes of </w:t>
            </w:r>
            <w:r w:rsidR="0086798B">
              <w:rPr>
                <w:rFonts w:cs="Arial"/>
                <w:b/>
                <w:bCs/>
                <w:color w:val="000000"/>
              </w:rPr>
              <w:t>meeting</w:t>
            </w:r>
            <w:r w:rsidR="003F2E22" w:rsidRPr="001D24A3">
              <w:rPr>
                <w:rFonts w:cs="Arial"/>
                <w:b/>
                <w:bCs/>
                <w:color w:val="000000"/>
              </w:rPr>
              <w:t xml:space="preserve"> on </w:t>
            </w:r>
            <w:r w:rsidR="001251D0">
              <w:rPr>
                <w:rFonts w:cs="Arial"/>
                <w:b/>
                <w:bCs/>
                <w:color w:val="000000"/>
              </w:rPr>
              <w:t>5</w:t>
            </w:r>
            <w:r w:rsidR="001251D0" w:rsidRPr="001251D0">
              <w:rPr>
                <w:rFonts w:cs="Arial"/>
                <w:b/>
                <w:bCs/>
                <w:color w:val="000000"/>
                <w:vertAlign w:val="superscript"/>
              </w:rPr>
              <w:t>th</w:t>
            </w:r>
            <w:r w:rsidR="001251D0">
              <w:rPr>
                <w:rFonts w:cs="Arial"/>
                <w:b/>
                <w:bCs/>
                <w:color w:val="000000"/>
              </w:rPr>
              <w:t xml:space="preserve"> November 2019</w:t>
            </w:r>
          </w:p>
          <w:p w14:paraId="06A86449" w14:textId="77777777" w:rsidR="008946A4" w:rsidRPr="001D24A3" w:rsidRDefault="0086798B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he minutes</w:t>
            </w:r>
            <w:r w:rsidR="004D3D24">
              <w:rPr>
                <w:rFonts w:cs="Arial"/>
                <w:bCs/>
                <w:color w:val="000000"/>
              </w:rPr>
              <w:t xml:space="preserve"> of the meeting on </w:t>
            </w:r>
            <w:r w:rsidR="001251D0">
              <w:rPr>
                <w:rFonts w:cs="Arial"/>
                <w:bCs/>
                <w:color w:val="000000"/>
              </w:rPr>
              <w:t>5</w:t>
            </w:r>
            <w:r w:rsidR="001251D0" w:rsidRPr="001251D0">
              <w:rPr>
                <w:rFonts w:cs="Arial"/>
                <w:bCs/>
                <w:color w:val="000000"/>
                <w:vertAlign w:val="superscript"/>
              </w:rPr>
              <w:t>th</w:t>
            </w:r>
            <w:r w:rsidR="001251D0">
              <w:rPr>
                <w:rFonts w:cs="Arial"/>
                <w:bCs/>
                <w:color w:val="000000"/>
              </w:rPr>
              <w:t xml:space="preserve"> November</w:t>
            </w:r>
            <w:r w:rsidR="004D3D24">
              <w:rPr>
                <w:rFonts w:cs="Arial"/>
                <w:bCs/>
                <w:color w:val="000000"/>
              </w:rPr>
              <w:t xml:space="preserve"> 2019</w:t>
            </w:r>
            <w:r>
              <w:rPr>
                <w:rFonts w:cs="Arial"/>
                <w:bCs/>
                <w:color w:val="000000"/>
              </w:rPr>
              <w:t xml:space="preserve"> were agreed and signed as a correct record</w:t>
            </w:r>
            <w:r w:rsidR="006F2DA1">
              <w:rPr>
                <w:rFonts w:cs="Arial"/>
                <w:bCs/>
                <w:color w:val="000000"/>
              </w:rPr>
              <w:t>.</w:t>
            </w:r>
            <w:r w:rsidR="000C3C16">
              <w:rPr>
                <w:rFonts w:cs="Arial"/>
                <w:bCs/>
                <w:color w:val="000000"/>
              </w:rPr>
              <w:t xml:space="preserve"> </w:t>
            </w:r>
          </w:p>
          <w:p w14:paraId="051BF1DB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1C1A0DEA" w14:textId="77777777" w:rsidR="00653DB2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 xml:space="preserve">Matters arising from </w:t>
            </w:r>
            <w:r w:rsidR="0086798B">
              <w:rPr>
                <w:rFonts w:cs="Arial"/>
                <w:b/>
                <w:bCs/>
                <w:color w:val="000000"/>
              </w:rPr>
              <w:t xml:space="preserve">meeting on </w:t>
            </w:r>
            <w:r w:rsidR="001251D0">
              <w:rPr>
                <w:rFonts w:cs="Arial"/>
                <w:b/>
                <w:bCs/>
                <w:color w:val="000000"/>
              </w:rPr>
              <w:t>5</w:t>
            </w:r>
            <w:r w:rsidR="001251D0" w:rsidRPr="001251D0">
              <w:rPr>
                <w:rFonts w:cs="Arial"/>
                <w:b/>
                <w:bCs/>
                <w:color w:val="000000"/>
                <w:vertAlign w:val="superscript"/>
              </w:rPr>
              <w:t>th</w:t>
            </w:r>
            <w:r w:rsidR="001251D0">
              <w:rPr>
                <w:rFonts w:cs="Arial"/>
                <w:b/>
                <w:bCs/>
                <w:color w:val="000000"/>
              </w:rPr>
              <w:t xml:space="preserve"> November</w:t>
            </w:r>
            <w:r w:rsidR="004D3D24">
              <w:rPr>
                <w:rFonts w:cs="Arial"/>
                <w:b/>
                <w:bCs/>
                <w:color w:val="000000"/>
              </w:rPr>
              <w:t xml:space="preserve"> </w:t>
            </w:r>
            <w:r w:rsidR="003F2E22" w:rsidRPr="001D24A3">
              <w:rPr>
                <w:rFonts w:cs="Arial"/>
                <w:b/>
                <w:bCs/>
                <w:color w:val="000000"/>
              </w:rPr>
              <w:t>2019</w:t>
            </w:r>
          </w:p>
          <w:p w14:paraId="2A1724CC" w14:textId="3ED809D4" w:rsidR="0036329B" w:rsidRDefault="001E6B1E" w:rsidP="003A61D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 xml:space="preserve">Celebrating Rushcliffe Awards 2019: </w:t>
            </w:r>
            <w:r>
              <w:rPr>
                <w:rFonts w:cs="Arial"/>
                <w:color w:val="000000"/>
              </w:rPr>
              <w:t xml:space="preserve">Nicole </w:t>
            </w:r>
            <w:r w:rsidR="00A671A4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 xml:space="preserve">lders </w:t>
            </w:r>
            <w:r w:rsidR="0036329B">
              <w:rPr>
                <w:rFonts w:cs="Arial"/>
                <w:color w:val="000000"/>
              </w:rPr>
              <w:t xml:space="preserve">had been shortlisted for the Volunteer of the </w:t>
            </w:r>
            <w:r w:rsidR="00EA4D5A">
              <w:rPr>
                <w:rFonts w:cs="Arial"/>
                <w:color w:val="000000"/>
              </w:rPr>
              <w:t>Y</w:t>
            </w:r>
            <w:r w:rsidR="0036329B">
              <w:rPr>
                <w:rFonts w:cs="Arial"/>
                <w:color w:val="000000"/>
              </w:rPr>
              <w:t>ear award and the winner was David Williams for collating bottle tops, the equivalent plastic monetary value go</w:t>
            </w:r>
            <w:r w:rsidR="002D44D4">
              <w:rPr>
                <w:rFonts w:cs="Arial"/>
                <w:color w:val="000000"/>
              </w:rPr>
              <w:t>ing</w:t>
            </w:r>
            <w:r w:rsidR="0036329B">
              <w:rPr>
                <w:rFonts w:cs="Arial"/>
                <w:color w:val="000000"/>
              </w:rPr>
              <w:t xml:space="preserve"> to charity.</w:t>
            </w:r>
          </w:p>
          <w:p w14:paraId="16339AF5" w14:textId="7FA8933C" w:rsidR="001E6B1E" w:rsidRPr="001E6B1E" w:rsidRDefault="001E6B1E" w:rsidP="003A61D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Parish Clerk:</w:t>
            </w:r>
            <w:r>
              <w:rPr>
                <w:rFonts w:cs="Arial"/>
                <w:color w:val="000000"/>
              </w:rPr>
              <w:t xml:space="preserve"> No-one had shown an interest in taking over RP’s role as Parish Clerk. </w:t>
            </w:r>
            <w:r w:rsidR="002D44D4">
              <w:rPr>
                <w:rFonts w:cs="Arial"/>
                <w:color w:val="000000"/>
              </w:rPr>
              <w:t>DF will repeat the paragraph in the next newsletter that RP plans to retire.</w:t>
            </w:r>
          </w:p>
          <w:p w14:paraId="54CC629F" w14:textId="77777777" w:rsidR="001251D0" w:rsidRDefault="001251D0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3FF061C0" w14:textId="77777777" w:rsidR="00B10052" w:rsidRDefault="00B10052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Data Protection</w:t>
            </w:r>
          </w:p>
          <w:p w14:paraId="03E2E37D" w14:textId="77777777" w:rsidR="00F754D3" w:rsidRDefault="004D3D24" w:rsidP="00E6796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re was nothing to report.</w:t>
            </w:r>
          </w:p>
          <w:p w14:paraId="323DD2A1" w14:textId="77777777" w:rsidR="007807A5" w:rsidRDefault="007807A5" w:rsidP="00E67960">
            <w:pPr>
              <w:jc w:val="both"/>
              <w:rPr>
                <w:rFonts w:cs="Arial"/>
                <w:color w:val="000000"/>
              </w:rPr>
            </w:pPr>
          </w:p>
          <w:p w14:paraId="08C64861" w14:textId="77777777" w:rsidR="005B3E9E" w:rsidRPr="001D24A3" w:rsidRDefault="00D655DD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C</w:t>
            </w:r>
            <w:r w:rsidR="005B3E9E" w:rsidRPr="001D24A3">
              <w:rPr>
                <w:rFonts w:cs="Arial"/>
                <w:b/>
                <w:bCs/>
                <w:color w:val="000000"/>
              </w:rPr>
              <w:t>lerk's correspondence</w:t>
            </w:r>
          </w:p>
          <w:p w14:paraId="39D35534" w14:textId="2A65D01D" w:rsidR="0008691D" w:rsidRDefault="001E6B1E" w:rsidP="0008691D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 xml:space="preserve">Verge management: </w:t>
            </w:r>
            <w:r>
              <w:rPr>
                <w:rFonts w:cs="Arial"/>
                <w:color w:val="000000"/>
              </w:rPr>
              <w:t xml:space="preserve">An email has been received from Gordon Dyne, chairman of Rushcliffe Nature </w:t>
            </w:r>
            <w:r w:rsidR="00A671A4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onservation Strategy Implementation Group. It concerned the feasibility of </w:t>
            </w:r>
            <w:r w:rsidR="00A671A4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>an</w:t>
            </w:r>
            <w:r w:rsidR="000F2EBD">
              <w:rPr>
                <w:rFonts w:cs="Arial"/>
                <w:color w:val="000000"/>
              </w:rPr>
              <w:t>aging verges for the benefit of wildlife.</w:t>
            </w:r>
            <w:r w:rsidR="00746770">
              <w:rPr>
                <w:rFonts w:cs="Arial"/>
                <w:color w:val="000000"/>
              </w:rPr>
              <w:t xml:space="preserve"> MJ offered to contact Gordon Dyne for further information.</w:t>
            </w:r>
          </w:p>
          <w:p w14:paraId="7B788CEB" w14:textId="77777777" w:rsidR="00DF6062" w:rsidRDefault="00DF6062" w:rsidP="0008691D">
            <w:pPr>
              <w:jc w:val="both"/>
              <w:rPr>
                <w:rFonts w:cs="Arial"/>
                <w:color w:val="000000"/>
              </w:rPr>
            </w:pPr>
          </w:p>
          <w:p w14:paraId="5AC31C30" w14:textId="77777777" w:rsidR="00DF6062" w:rsidRDefault="00DF6062" w:rsidP="0008691D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Finance</w:t>
            </w:r>
          </w:p>
          <w:p w14:paraId="0A1D515B" w14:textId="77777777" w:rsidR="006450CD" w:rsidRDefault="00DF6062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 xml:space="preserve">Financial update: </w:t>
            </w:r>
            <w:r>
              <w:rPr>
                <w:rFonts w:cs="Arial"/>
                <w:color w:val="000000"/>
              </w:rPr>
              <w:t>Refer to appendix A.</w:t>
            </w:r>
          </w:p>
          <w:p w14:paraId="21C6C376" w14:textId="7F208599" w:rsidR="00DF6062" w:rsidRDefault="00DF6062" w:rsidP="00DF606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color w:val="000000"/>
              </w:rPr>
              <w:t>Review of insurance provision:</w:t>
            </w:r>
            <w:r>
              <w:rPr>
                <w:rFonts w:cs="Arial"/>
                <w:bCs/>
                <w:color w:val="000000"/>
              </w:rPr>
              <w:t xml:space="preserve"> RP confirmed that </w:t>
            </w:r>
            <w:r w:rsidR="00581C46">
              <w:rPr>
                <w:rFonts w:cs="Arial"/>
                <w:bCs/>
                <w:color w:val="000000"/>
              </w:rPr>
              <w:t xml:space="preserve">all Parish </w:t>
            </w:r>
            <w:r w:rsidR="00EF37B3">
              <w:rPr>
                <w:rFonts w:cs="Arial"/>
                <w:bCs/>
                <w:color w:val="000000"/>
              </w:rPr>
              <w:t>Council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581C46">
              <w:rPr>
                <w:rFonts w:cs="Arial"/>
                <w:bCs/>
                <w:color w:val="000000"/>
              </w:rPr>
              <w:t>assets are covered by the current insurance policy.</w:t>
            </w:r>
          </w:p>
          <w:p w14:paraId="78A6DE8F" w14:textId="77777777" w:rsidR="009F57F1" w:rsidRDefault="00DF6062" w:rsidP="009F57F1">
            <w:pPr>
              <w:jc w:val="both"/>
              <w:rPr>
                <w:bCs/>
                <w:color w:val="000000"/>
              </w:rPr>
            </w:pPr>
            <w:r>
              <w:rPr>
                <w:rFonts w:cs="Arial"/>
                <w:bCs/>
                <w:i/>
                <w:color w:val="000000"/>
              </w:rPr>
              <w:t>Review of assets register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RP confirmed that the </w:t>
            </w:r>
            <w:r w:rsidR="00581C46">
              <w:rPr>
                <w:bCs/>
                <w:color w:val="000000"/>
              </w:rPr>
              <w:t>circulated register includes all the Parish Council’s current assets.</w:t>
            </w:r>
          </w:p>
          <w:p w14:paraId="3B30CE8D" w14:textId="03460F7C" w:rsidR="00DF6062" w:rsidRPr="00DA07AD" w:rsidRDefault="00DF6062" w:rsidP="009F57F1">
            <w:pPr>
              <w:jc w:val="both"/>
              <w:rPr>
                <w:bCs/>
                <w:i/>
                <w:color w:val="000000"/>
              </w:rPr>
            </w:pPr>
            <w:r w:rsidRPr="00DA07AD">
              <w:rPr>
                <w:bCs/>
                <w:i/>
                <w:color w:val="000000"/>
              </w:rPr>
              <w:lastRenderedPageBreak/>
              <w:t>Review of employee’s pay and conditions:</w:t>
            </w:r>
            <w:r w:rsidRPr="00DA07AD">
              <w:rPr>
                <w:bCs/>
                <w:color w:val="000000"/>
              </w:rPr>
              <w:t xml:space="preserve"> Members agreed to increase the clerk’s pay in line with budget proposals, i.e. £1</w:t>
            </w:r>
            <w:r w:rsidR="009163EC">
              <w:rPr>
                <w:bCs/>
                <w:color w:val="000000"/>
              </w:rPr>
              <w:t>360</w:t>
            </w:r>
            <w:r w:rsidRPr="00DA07AD">
              <w:rPr>
                <w:bCs/>
                <w:color w:val="000000"/>
              </w:rPr>
              <w:t xml:space="preserve"> per annum (</w:t>
            </w:r>
            <w:r w:rsidR="009163EC">
              <w:rPr>
                <w:bCs/>
                <w:color w:val="000000"/>
              </w:rPr>
              <w:t>6.2</w:t>
            </w:r>
            <w:r w:rsidRPr="00DA07AD">
              <w:rPr>
                <w:bCs/>
                <w:color w:val="000000"/>
              </w:rPr>
              <w:t>% increase). RP will inform HMRC</w:t>
            </w:r>
            <w:r>
              <w:rPr>
                <w:bCs/>
                <w:color w:val="000000"/>
              </w:rPr>
              <w:t xml:space="preserve"> and agreed to record time spent on Parish </w:t>
            </w:r>
            <w:r w:rsidR="00332ED9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</w:rPr>
              <w:t xml:space="preserve">ouncil duties over a </w:t>
            </w:r>
            <w:r w:rsidR="00EF37B3">
              <w:rPr>
                <w:bCs/>
                <w:color w:val="000000"/>
              </w:rPr>
              <w:t>2-month</w:t>
            </w:r>
            <w:r>
              <w:rPr>
                <w:bCs/>
                <w:color w:val="000000"/>
              </w:rPr>
              <w:t xml:space="preserve"> period.</w:t>
            </w:r>
          </w:p>
          <w:p w14:paraId="5A70C512" w14:textId="77777777" w:rsidR="00DF6062" w:rsidRPr="00DA07AD" w:rsidRDefault="00DF6062" w:rsidP="00DF60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A07AD">
              <w:rPr>
                <w:bCs/>
                <w:i/>
                <w:color w:val="000000"/>
                <w:sz w:val="24"/>
                <w:szCs w:val="24"/>
              </w:rPr>
              <w:t xml:space="preserve">Review of employee’s tax arrangements: </w:t>
            </w:r>
            <w:r w:rsidR="00E67BF5">
              <w:rPr>
                <w:bCs/>
                <w:color w:val="000000"/>
                <w:sz w:val="24"/>
                <w:szCs w:val="24"/>
              </w:rPr>
              <w:t>RP confirmed that tax arrangements are arra</w:t>
            </w:r>
            <w:r w:rsidR="00FA057A">
              <w:rPr>
                <w:bCs/>
                <w:color w:val="000000"/>
                <w:sz w:val="24"/>
                <w:szCs w:val="24"/>
              </w:rPr>
              <w:t>n</w:t>
            </w:r>
            <w:r w:rsidR="00E67BF5">
              <w:rPr>
                <w:bCs/>
                <w:color w:val="000000"/>
                <w:sz w:val="24"/>
                <w:szCs w:val="24"/>
              </w:rPr>
              <w:t>ged with HMRC.</w:t>
            </w:r>
          </w:p>
          <w:p w14:paraId="3345392D" w14:textId="77777777" w:rsidR="00DF6062" w:rsidRPr="00DA07AD" w:rsidRDefault="00DF6062" w:rsidP="00DF60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A07AD">
              <w:rPr>
                <w:bCs/>
                <w:i/>
                <w:color w:val="000000"/>
                <w:sz w:val="24"/>
                <w:szCs w:val="24"/>
              </w:rPr>
              <w:t>Review of subscriptions:</w:t>
            </w:r>
            <w:r w:rsidRPr="00DA07AD">
              <w:rPr>
                <w:bCs/>
                <w:color w:val="000000"/>
                <w:sz w:val="24"/>
                <w:szCs w:val="24"/>
              </w:rPr>
              <w:t xml:space="preserve"> Members agreed to continue to subscribe to NALC. SLCC</w:t>
            </w:r>
            <w:r>
              <w:rPr>
                <w:bCs/>
                <w:color w:val="000000"/>
                <w:sz w:val="24"/>
                <w:szCs w:val="24"/>
              </w:rPr>
              <w:t>, ALCC</w:t>
            </w:r>
            <w:r w:rsidRPr="00DA07AD">
              <w:rPr>
                <w:bCs/>
                <w:color w:val="000000"/>
                <w:sz w:val="24"/>
                <w:szCs w:val="24"/>
              </w:rPr>
              <w:t xml:space="preserve"> and CPRE.</w:t>
            </w:r>
          </w:p>
          <w:p w14:paraId="01AF53EF" w14:textId="70E05E49" w:rsidR="00DF6062" w:rsidRPr="00FA057A" w:rsidRDefault="00DF6062" w:rsidP="00DF60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A07AD">
              <w:rPr>
                <w:bCs/>
                <w:i/>
                <w:color w:val="000000"/>
                <w:sz w:val="24"/>
                <w:szCs w:val="24"/>
              </w:rPr>
              <w:t xml:space="preserve">Budget and Precept for </w:t>
            </w:r>
            <w:r w:rsidR="009163EC">
              <w:rPr>
                <w:bCs/>
                <w:i/>
                <w:color w:val="000000"/>
                <w:sz w:val="24"/>
                <w:szCs w:val="24"/>
              </w:rPr>
              <w:t>2020</w:t>
            </w:r>
            <w:r w:rsidRPr="00DA07AD">
              <w:rPr>
                <w:bCs/>
                <w:i/>
                <w:color w:val="000000"/>
                <w:sz w:val="24"/>
                <w:szCs w:val="24"/>
              </w:rPr>
              <w:t xml:space="preserve">: </w:t>
            </w:r>
            <w:r w:rsidR="00EF37B3" w:rsidRPr="00DA07AD">
              <w:rPr>
                <w:bCs/>
                <w:color w:val="000000"/>
                <w:sz w:val="24"/>
                <w:szCs w:val="24"/>
              </w:rPr>
              <w:t xml:space="preserve">GA </w:t>
            </w:r>
            <w:r w:rsidR="00EF37B3">
              <w:rPr>
                <w:bCs/>
                <w:color w:val="000000"/>
                <w:sz w:val="24"/>
                <w:szCs w:val="24"/>
              </w:rPr>
              <w:t>to</w:t>
            </w:r>
            <w:r w:rsidR="009163EC">
              <w:rPr>
                <w:bCs/>
                <w:color w:val="000000"/>
                <w:sz w:val="24"/>
                <w:szCs w:val="24"/>
              </w:rPr>
              <w:t xml:space="preserve"> 2021: </w:t>
            </w:r>
            <w:r w:rsidRPr="00DA07AD">
              <w:rPr>
                <w:bCs/>
                <w:color w:val="000000"/>
                <w:sz w:val="24"/>
                <w:szCs w:val="24"/>
              </w:rPr>
              <w:t xml:space="preserve">circulated her budget and proposed </w:t>
            </w:r>
            <w:r w:rsidR="009163EC">
              <w:rPr>
                <w:bCs/>
                <w:color w:val="000000"/>
                <w:sz w:val="24"/>
                <w:szCs w:val="24"/>
              </w:rPr>
              <w:t>precept</w:t>
            </w:r>
            <w:r w:rsidRPr="00DA07AD">
              <w:rPr>
                <w:bCs/>
                <w:color w:val="000000"/>
                <w:sz w:val="24"/>
                <w:szCs w:val="24"/>
              </w:rPr>
              <w:t xml:space="preserve"> of £4</w:t>
            </w:r>
            <w:r w:rsidR="009163EC">
              <w:rPr>
                <w:bCs/>
                <w:color w:val="000000"/>
                <w:sz w:val="24"/>
                <w:szCs w:val="24"/>
              </w:rPr>
              <w:t>4</w:t>
            </w:r>
            <w:r w:rsidRPr="00DA07AD">
              <w:rPr>
                <w:bCs/>
                <w:color w:val="000000"/>
                <w:sz w:val="24"/>
                <w:szCs w:val="24"/>
              </w:rPr>
              <w:t>00.00: this was agreed</w:t>
            </w:r>
            <w:r>
              <w:rPr>
                <w:bCs/>
                <w:color w:val="000000"/>
                <w:sz w:val="24"/>
                <w:szCs w:val="24"/>
              </w:rPr>
              <w:t xml:space="preserve"> unanimously</w:t>
            </w:r>
            <w:r w:rsidRPr="00DA07AD">
              <w:rPr>
                <w:bCs/>
                <w:color w:val="000000"/>
                <w:sz w:val="24"/>
                <w:szCs w:val="24"/>
              </w:rPr>
              <w:t>. RP will inform the Borough Council.</w:t>
            </w:r>
          </w:p>
          <w:p w14:paraId="6005D1B9" w14:textId="08EFEF88" w:rsidR="00FA057A" w:rsidRPr="00DA07AD" w:rsidRDefault="00FA057A" w:rsidP="009F57F1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Community grants:</w:t>
            </w:r>
            <w:r>
              <w:rPr>
                <w:bCs/>
                <w:iCs/>
                <w:color w:val="000000"/>
              </w:rPr>
              <w:t xml:space="preserve"> </w:t>
            </w:r>
            <w:r w:rsidR="00153DF2">
              <w:rPr>
                <w:bCs/>
                <w:color w:val="000000"/>
              </w:rPr>
              <w:t xml:space="preserve">RW and AB </w:t>
            </w:r>
            <w:r>
              <w:rPr>
                <w:bCs/>
                <w:color w:val="000000"/>
              </w:rPr>
              <w:t xml:space="preserve">mentioned that grants for </w:t>
            </w:r>
            <w:r w:rsidR="00332ED9">
              <w:rPr>
                <w:bCs/>
                <w:color w:val="000000"/>
              </w:rPr>
              <w:t xml:space="preserve">a </w:t>
            </w:r>
            <w:r>
              <w:rPr>
                <w:bCs/>
                <w:color w:val="000000"/>
              </w:rPr>
              <w:t xml:space="preserve">community project are available from a number of sources including the </w:t>
            </w:r>
            <w:r w:rsidR="009163EC">
              <w:rPr>
                <w:bCs/>
                <w:color w:val="000000"/>
              </w:rPr>
              <w:t>East Midlands Air</w:t>
            </w:r>
            <w:r>
              <w:rPr>
                <w:bCs/>
                <w:color w:val="000000"/>
              </w:rPr>
              <w:t>port, Severn Trent the County Council</w:t>
            </w:r>
            <w:r w:rsidR="002C79EC">
              <w:rPr>
                <w:bCs/>
                <w:color w:val="000000"/>
              </w:rPr>
              <w:t xml:space="preserve"> and the Borough Council</w:t>
            </w:r>
            <w:r>
              <w:rPr>
                <w:bCs/>
                <w:color w:val="000000"/>
              </w:rPr>
              <w:t>.</w:t>
            </w:r>
          </w:p>
          <w:p w14:paraId="5A4B86CA" w14:textId="77777777" w:rsidR="00DF6062" w:rsidRDefault="00DF6062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</w:p>
          <w:p w14:paraId="1E7ED265" w14:textId="77777777" w:rsidR="003A61D3" w:rsidRPr="001D24A3" w:rsidRDefault="0082523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Planning</w:t>
            </w:r>
            <w:r w:rsidR="00E565A3" w:rsidRPr="001D24A3">
              <w:rPr>
                <w:rFonts w:cs="Arial"/>
                <w:b/>
                <w:bCs/>
                <w:color w:val="000000"/>
              </w:rPr>
              <w:t xml:space="preserve"> and Development Matters</w:t>
            </w:r>
          </w:p>
          <w:p w14:paraId="025A2C76" w14:textId="77777777" w:rsidR="0036219C" w:rsidRDefault="008946A4" w:rsidP="004B1569">
            <w:pPr>
              <w:tabs>
                <w:tab w:val="left" w:pos="4820"/>
              </w:tabs>
              <w:jc w:val="both"/>
              <w:rPr>
                <w:rFonts w:cs="Arial"/>
                <w:i/>
                <w:color w:val="000000"/>
              </w:rPr>
            </w:pPr>
            <w:r w:rsidRPr="001D24A3">
              <w:rPr>
                <w:rFonts w:cs="Arial"/>
                <w:i/>
                <w:color w:val="000000"/>
              </w:rPr>
              <w:t>New applicatio</w:t>
            </w:r>
            <w:r w:rsidR="005E4332" w:rsidRPr="001D24A3">
              <w:rPr>
                <w:rFonts w:cs="Arial"/>
                <w:i/>
                <w:color w:val="000000"/>
              </w:rPr>
              <w:t>ns</w:t>
            </w:r>
            <w:r w:rsidRPr="001D24A3">
              <w:rPr>
                <w:rFonts w:cs="Arial"/>
                <w:i/>
                <w:color w:val="000000"/>
              </w:rPr>
              <w:t xml:space="preserve">: </w:t>
            </w:r>
          </w:p>
          <w:p w14:paraId="58684E15" w14:textId="77777777" w:rsidR="005D0ED4" w:rsidRDefault="00E67BF5" w:rsidP="004B1569">
            <w:pPr>
              <w:tabs>
                <w:tab w:val="left" w:pos="4820"/>
              </w:tabs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  <w:u w:val="single"/>
              </w:rPr>
              <w:t>Hillside Gotham Road</w:t>
            </w:r>
            <w:r w:rsidR="0036219C">
              <w:rPr>
                <w:rFonts w:cs="Arial"/>
                <w:iCs/>
                <w:color w:val="000000"/>
                <w:u w:val="single"/>
              </w:rPr>
              <w:t xml:space="preserve"> </w:t>
            </w:r>
            <w:r w:rsidR="00A9468C">
              <w:rPr>
                <w:rFonts w:cs="Arial"/>
                <w:iCs/>
                <w:color w:val="000000"/>
                <w:u w:val="single"/>
              </w:rPr>
              <w:t>(ref</w:t>
            </w:r>
            <w:r w:rsidR="005D0ED4">
              <w:rPr>
                <w:rFonts w:cs="Arial"/>
                <w:iCs/>
                <w:color w:val="000000"/>
                <w:u w:val="single"/>
              </w:rPr>
              <w:t xml:space="preserve"> 19/</w:t>
            </w:r>
            <w:r>
              <w:rPr>
                <w:rFonts w:cs="Arial"/>
                <w:iCs/>
                <w:color w:val="000000"/>
                <w:u w:val="single"/>
              </w:rPr>
              <w:t>02863/PAO</w:t>
            </w:r>
            <w:r w:rsidR="005D0ED4">
              <w:rPr>
                <w:rFonts w:cs="Arial"/>
                <w:iCs/>
                <w:color w:val="000000"/>
                <w:u w:val="single"/>
              </w:rPr>
              <w:t>).</w:t>
            </w:r>
            <w:r w:rsidR="005D0ED4">
              <w:rPr>
                <w:rFonts w:cs="Arial"/>
                <w:iCs/>
                <w:color w:val="000000"/>
              </w:rPr>
              <w:t xml:space="preserve"> </w:t>
            </w:r>
            <w:r w:rsidR="00D9102A">
              <w:rPr>
                <w:rFonts w:cs="Arial"/>
                <w:iCs/>
                <w:color w:val="000000"/>
              </w:rPr>
              <w:t>The Parish Council has been made aware of the proposed change of use of the building from an office to a dwelling. No reply is necessary.</w:t>
            </w:r>
          </w:p>
          <w:p w14:paraId="348863B5" w14:textId="7A2B75DB" w:rsidR="008946A4" w:rsidRPr="001D24A3" w:rsidRDefault="00D9102A" w:rsidP="004B1569">
            <w:pPr>
              <w:tabs>
                <w:tab w:val="left" w:pos="4820"/>
              </w:tabs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Cs/>
                <w:color w:val="000000"/>
                <w:u w:val="single"/>
              </w:rPr>
              <w:t xml:space="preserve">21 West Leake Lane </w:t>
            </w:r>
            <w:r w:rsidR="005D0ED4">
              <w:rPr>
                <w:rFonts w:cs="Arial"/>
                <w:iCs/>
                <w:color w:val="000000"/>
                <w:u w:val="single"/>
              </w:rPr>
              <w:t>(ref 19/02</w:t>
            </w:r>
            <w:r>
              <w:rPr>
                <w:rFonts w:cs="Arial"/>
                <w:iCs/>
                <w:color w:val="000000"/>
                <w:u w:val="single"/>
              </w:rPr>
              <w:t>853</w:t>
            </w:r>
            <w:r w:rsidR="005D0ED4">
              <w:rPr>
                <w:rFonts w:cs="Arial"/>
                <w:iCs/>
                <w:color w:val="000000"/>
                <w:u w:val="single"/>
              </w:rPr>
              <w:t>/FUL).</w:t>
            </w:r>
            <w:r w:rsidR="005D0ED4">
              <w:rPr>
                <w:rFonts w:cs="Arial"/>
                <w:iCs/>
                <w:color w:val="000000"/>
              </w:rPr>
              <w:t xml:space="preserve"> Members agreed to accept the proposal to construct a </w:t>
            </w:r>
            <w:r>
              <w:rPr>
                <w:rFonts w:cs="Arial"/>
                <w:iCs/>
                <w:color w:val="000000"/>
              </w:rPr>
              <w:t>two storey and single storey side extension.</w:t>
            </w:r>
            <w:r w:rsidR="00991DAC">
              <w:rPr>
                <w:rFonts w:cs="Arial"/>
                <w:iCs/>
                <w:color w:val="000000"/>
              </w:rPr>
              <w:t xml:space="preserve"> MJ will reply to the Borough Council.</w:t>
            </w:r>
          </w:p>
          <w:p w14:paraId="6F65ECB2" w14:textId="77777777" w:rsidR="00B23E8D" w:rsidRDefault="00080BA6" w:rsidP="00B23E8D">
            <w:pPr>
              <w:jc w:val="both"/>
              <w:rPr>
                <w:color w:val="000000"/>
              </w:rPr>
            </w:pPr>
            <w:r w:rsidRPr="001D24A3">
              <w:rPr>
                <w:i/>
                <w:color w:val="000000"/>
              </w:rPr>
              <w:t>O</w:t>
            </w:r>
            <w:r w:rsidR="00B219B8" w:rsidRPr="001D24A3">
              <w:rPr>
                <w:i/>
                <w:color w:val="000000"/>
              </w:rPr>
              <w:t>n-going applications:</w:t>
            </w:r>
            <w:r w:rsidR="00B219B8" w:rsidRPr="001D24A3">
              <w:rPr>
                <w:color w:val="000000"/>
              </w:rPr>
              <w:t xml:space="preserve"> </w:t>
            </w:r>
          </w:p>
          <w:p w14:paraId="34364F9E" w14:textId="77777777" w:rsidR="00E67BF5" w:rsidRDefault="00E67BF5" w:rsidP="00E67BF5">
            <w:pPr>
              <w:tabs>
                <w:tab w:val="left" w:pos="4820"/>
              </w:tabs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  <w:u w:val="single"/>
              </w:rPr>
              <w:t>1 Kingston Hall (ref 19/02110/LBC).</w:t>
            </w:r>
            <w:r>
              <w:rPr>
                <w:rFonts w:cs="Arial"/>
                <w:iCs/>
                <w:color w:val="000000"/>
              </w:rPr>
              <w:t xml:space="preserve"> </w:t>
            </w:r>
            <w:r w:rsidR="00D9102A">
              <w:rPr>
                <w:rFonts w:cs="Arial"/>
                <w:iCs/>
                <w:color w:val="000000"/>
              </w:rPr>
              <w:t>T</w:t>
            </w:r>
            <w:r>
              <w:rPr>
                <w:rFonts w:cs="Arial"/>
                <w:iCs/>
                <w:color w:val="000000"/>
              </w:rPr>
              <w:t>he proposal to replace UPVC windows</w:t>
            </w:r>
            <w:r w:rsidR="00D9102A">
              <w:rPr>
                <w:rFonts w:cs="Arial"/>
                <w:iCs/>
                <w:color w:val="000000"/>
              </w:rPr>
              <w:t xml:space="preserve"> has been granted by the Borough Council</w:t>
            </w:r>
            <w:r>
              <w:rPr>
                <w:rFonts w:cs="Arial"/>
                <w:iCs/>
                <w:color w:val="000000"/>
              </w:rPr>
              <w:t>.</w:t>
            </w:r>
          </w:p>
          <w:p w14:paraId="22992A0E" w14:textId="77777777" w:rsidR="00E67BF5" w:rsidRDefault="00E67BF5" w:rsidP="00021FDC">
            <w:pPr>
              <w:jc w:val="both"/>
              <w:rPr>
                <w:rFonts w:cs="Arial"/>
                <w:i/>
                <w:color w:val="000000"/>
              </w:rPr>
            </w:pPr>
            <w:r>
              <w:rPr>
                <w:rFonts w:cs="Arial"/>
                <w:iCs/>
                <w:color w:val="000000"/>
                <w:u w:val="single"/>
              </w:rPr>
              <w:t>Sunnyside Kingston Fields (ref 19/02379/FUL).</w:t>
            </w:r>
            <w:r>
              <w:rPr>
                <w:rFonts w:cs="Arial"/>
                <w:iCs/>
                <w:color w:val="000000"/>
              </w:rPr>
              <w:t xml:space="preserve"> </w:t>
            </w:r>
            <w:r w:rsidR="00D9102A">
              <w:rPr>
                <w:rFonts w:cs="Arial"/>
                <w:iCs/>
                <w:color w:val="000000"/>
              </w:rPr>
              <w:t>T</w:t>
            </w:r>
            <w:r>
              <w:rPr>
                <w:rFonts w:cs="Arial"/>
                <w:iCs/>
                <w:color w:val="000000"/>
              </w:rPr>
              <w:t>he proposal to construct a single storey extension, a pitched roof over the garage and undertake internal alterations</w:t>
            </w:r>
            <w:r w:rsidR="00D9102A">
              <w:rPr>
                <w:rFonts w:cs="Arial"/>
                <w:iCs/>
                <w:color w:val="000000"/>
              </w:rPr>
              <w:t xml:space="preserve"> has been granted by the Borough Council</w:t>
            </w:r>
            <w:r>
              <w:rPr>
                <w:rFonts w:cs="Arial"/>
                <w:iCs/>
                <w:color w:val="000000"/>
              </w:rPr>
              <w:t>.</w:t>
            </w:r>
          </w:p>
          <w:p w14:paraId="68EF23C4" w14:textId="77777777" w:rsidR="00601E49" w:rsidRPr="001D24A3" w:rsidRDefault="00021FDC" w:rsidP="00021FDC">
            <w:pPr>
              <w:jc w:val="both"/>
              <w:rPr>
                <w:rFonts w:cs="Arial"/>
                <w:color w:val="000000"/>
              </w:rPr>
            </w:pPr>
            <w:r w:rsidRPr="001D24A3">
              <w:rPr>
                <w:rFonts w:cs="Arial"/>
                <w:i/>
                <w:color w:val="000000"/>
              </w:rPr>
              <w:t>Other development matters:</w:t>
            </w:r>
            <w:r w:rsidRPr="001D24A3">
              <w:rPr>
                <w:rFonts w:cs="Arial"/>
                <w:color w:val="000000"/>
              </w:rPr>
              <w:t xml:space="preserve"> </w:t>
            </w:r>
          </w:p>
          <w:p w14:paraId="393BF763" w14:textId="61EE92C3" w:rsidR="00B77FC2" w:rsidRDefault="00B77FC2" w:rsidP="00021FDC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u w:val="single"/>
              </w:rPr>
              <w:t>Rushcliffe Local Plan</w:t>
            </w:r>
            <w:r w:rsidRPr="00B77FC2">
              <w:rPr>
                <w:rFonts w:cs="Arial"/>
                <w:color w:val="000000"/>
              </w:rPr>
              <w:t xml:space="preserve">. </w:t>
            </w:r>
            <w:r w:rsidR="00332ED9">
              <w:rPr>
                <w:rFonts w:cs="Arial"/>
                <w:color w:val="000000"/>
              </w:rPr>
              <w:t>Modifications are being made as requested by the inspector.</w:t>
            </w:r>
          </w:p>
          <w:p w14:paraId="4C8E5AFE" w14:textId="77777777" w:rsidR="007F01A3" w:rsidRDefault="007F01A3" w:rsidP="006F2DA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C45ADCD" w14:textId="77777777" w:rsidR="00CE6A6F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Traffic</w:t>
            </w:r>
          </w:p>
          <w:p w14:paraId="682937AF" w14:textId="4D18BB4F" w:rsidR="00323D4D" w:rsidRPr="00323D4D" w:rsidRDefault="00323D4D" w:rsidP="003A61D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County Council programme:</w:t>
            </w:r>
            <w:r>
              <w:rPr>
                <w:rFonts w:cs="Arial"/>
                <w:color w:val="000000"/>
              </w:rPr>
              <w:t xml:space="preserve"> AB confirmed that there is £1 million </w:t>
            </w:r>
            <w:r w:rsidR="00332ED9">
              <w:rPr>
                <w:rFonts w:cs="Arial"/>
                <w:color w:val="000000"/>
              </w:rPr>
              <w:t xml:space="preserve">programme </w:t>
            </w:r>
            <w:r>
              <w:rPr>
                <w:rFonts w:cs="Arial"/>
                <w:color w:val="000000"/>
              </w:rPr>
              <w:t xml:space="preserve">of highway work for this area in the next financial year. Patching on West Leake Lane is included but </w:t>
            </w:r>
            <w:r w:rsidR="00332ED9">
              <w:rPr>
                <w:rFonts w:cs="Arial"/>
                <w:color w:val="000000"/>
              </w:rPr>
              <w:t>the</w:t>
            </w:r>
            <w:r>
              <w:rPr>
                <w:rFonts w:cs="Arial"/>
                <w:color w:val="000000"/>
              </w:rPr>
              <w:t xml:space="preserve"> </w:t>
            </w:r>
            <w:r w:rsidR="00522E12">
              <w:rPr>
                <w:rFonts w:cs="Arial"/>
                <w:color w:val="000000"/>
              </w:rPr>
              <w:t xml:space="preserve">request to </w:t>
            </w:r>
            <w:r>
              <w:rPr>
                <w:rFonts w:cs="Arial"/>
                <w:color w:val="000000"/>
              </w:rPr>
              <w:t xml:space="preserve">extend the </w:t>
            </w:r>
            <w:r w:rsidR="00153DF2">
              <w:rPr>
                <w:rFonts w:cs="Arial"/>
                <w:color w:val="000000"/>
              </w:rPr>
              <w:t>30-mph</w:t>
            </w:r>
            <w:r>
              <w:rPr>
                <w:rFonts w:cs="Arial"/>
                <w:color w:val="000000"/>
              </w:rPr>
              <w:t xml:space="preserve"> speed limit on </w:t>
            </w:r>
            <w:r w:rsidR="0036329B">
              <w:rPr>
                <w:rFonts w:cs="Arial"/>
                <w:color w:val="000000"/>
              </w:rPr>
              <w:t>G</w:t>
            </w:r>
            <w:r>
              <w:rPr>
                <w:rFonts w:cs="Arial"/>
                <w:color w:val="000000"/>
              </w:rPr>
              <w:t xml:space="preserve">otham </w:t>
            </w:r>
            <w:r w:rsidR="00991DAC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oad</w:t>
            </w:r>
            <w:r w:rsidR="00332ED9">
              <w:rPr>
                <w:rFonts w:cs="Arial"/>
                <w:color w:val="000000"/>
              </w:rPr>
              <w:t xml:space="preserve"> is omitted</w:t>
            </w:r>
            <w:r>
              <w:rPr>
                <w:rFonts w:cs="Arial"/>
                <w:color w:val="000000"/>
              </w:rPr>
              <w:t>.</w:t>
            </w:r>
          </w:p>
          <w:p w14:paraId="104A26D8" w14:textId="77777777" w:rsidR="008074A5" w:rsidRPr="008074A5" w:rsidRDefault="00CE6A6F" w:rsidP="003A61D3">
            <w:pPr>
              <w:jc w:val="both"/>
              <w:rPr>
                <w:rFonts w:cs="Arial"/>
                <w:color w:val="000000"/>
              </w:rPr>
            </w:pPr>
            <w:r w:rsidRPr="00CE6A6F">
              <w:rPr>
                <w:rFonts w:cs="Arial"/>
                <w:i/>
                <w:iCs/>
                <w:color w:val="000000"/>
              </w:rPr>
              <w:t>Got</w:t>
            </w:r>
            <w:r w:rsidR="008074A5" w:rsidRPr="008074A5">
              <w:rPr>
                <w:rFonts w:cs="Arial"/>
                <w:i/>
                <w:iCs/>
                <w:color w:val="000000"/>
              </w:rPr>
              <w:t>ham Road</w:t>
            </w:r>
            <w:r w:rsidR="008074A5">
              <w:rPr>
                <w:rFonts w:cs="Arial"/>
                <w:i/>
                <w:iCs/>
                <w:color w:val="000000"/>
              </w:rPr>
              <w:t>:</w:t>
            </w:r>
            <w:r w:rsidR="008074A5">
              <w:rPr>
                <w:rFonts w:cs="Arial"/>
                <w:color w:val="000000"/>
              </w:rPr>
              <w:t xml:space="preserve"> </w:t>
            </w:r>
            <w:r w:rsidR="001C3629">
              <w:rPr>
                <w:rFonts w:cs="Arial"/>
                <w:color w:val="000000"/>
              </w:rPr>
              <w:t>Members noted that patching of the road surface has taken place but there is still some vegetation overhanging the footway.</w:t>
            </w:r>
          </w:p>
          <w:p w14:paraId="07C0E006" w14:textId="68CA506E" w:rsidR="007F01A3" w:rsidRDefault="00CE11FC" w:rsidP="00746770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 xml:space="preserve">Culvert on Station Road: </w:t>
            </w:r>
            <w:r w:rsidRPr="00CE11FC">
              <w:rPr>
                <w:rFonts w:cs="Arial"/>
                <w:bCs/>
                <w:color w:val="000000"/>
              </w:rPr>
              <w:t xml:space="preserve">MJ reported that water </w:t>
            </w:r>
            <w:r w:rsidR="007F01A3">
              <w:rPr>
                <w:rFonts w:cs="Arial"/>
                <w:bCs/>
                <w:color w:val="000000"/>
              </w:rPr>
              <w:t>flowing through</w:t>
            </w:r>
            <w:r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Pr="00746770">
              <w:rPr>
                <w:rFonts w:cs="Arial"/>
                <w:bCs/>
                <w:color w:val="000000"/>
              </w:rPr>
              <w:t xml:space="preserve">the </w:t>
            </w:r>
            <w:r w:rsidR="00746770">
              <w:rPr>
                <w:rFonts w:cs="Arial"/>
                <w:bCs/>
                <w:color w:val="000000"/>
              </w:rPr>
              <w:t xml:space="preserve">new </w:t>
            </w:r>
            <w:r w:rsidRPr="00746770">
              <w:rPr>
                <w:rFonts w:cs="Arial"/>
                <w:bCs/>
                <w:color w:val="000000"/>
              </w:rPr>
              <w:t>culvert has nowhere to go</w:t>
            </w:r>
            <w:r w:rsidR="00746770">
              <w:rPr>
                <w:rFonts w:cs="Arial"/>
                <w:bCs/>
                <w:color w:val="000000"/>
              </w:rPr>
              <w:t xml:space="preserve">. The County Council has asked the owner of the adjacent field, the University of Nottingham, to </w:t>
            </w:r>
            <w:r w:rsidR="005A15AA">
              <w:rPr>
                <w:rFonts w:cs="Arial"/>
                <w:bCs/>
                <w:color w:val="000000"/>
              </w:rPr>
              <w:t>construct</w:t>
            </w:r>
            <w:r w:rsidR="00746770">
              <w:rPr>
                <w:rFonts w:cs="Arial"/>
                <w:bCs/>
                <w:color w:val="000000"/>
              </w:rPr>
              <w:t xml:space="preserve"> </w:t>
            </w:r>
            <w:r w:rsidR="005A15AA">
              <w:rPr>
                <w:rFonts w:cs="Arial"/>
                <w:bCs/>
                <w:color w:val="000000"/>
              </w:rPr>
              <w:t>a connecting drain.</w:t>
            </w:r>
          </w:p>
          <w:p w14:paraId="0D5EF876" w14:textId="77777777" w:rsidR="00746770" w:rsidRDefault="00746770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Highway drainage:</w:t>
            </w:r>
            <w:r>
              <w:rPr>
                <w:rFonts w:cs="Arial"/>
                <w:bCs/>
                <w:color w:val="000000"/>
              </w:rPr>
              <w:t xml:space="preserve"> SD offered to contact the County Council about various highway drainage problems in the parish.</w:t>
            </w:r>
          </w:p>
          <w:p w14:paraId="0F6E75C7" w14:textId="1213920C" w:rsidR="00446594" w:rsidRDefault="00446594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New Kingston crossroads:</w:t>
            </w:r>
            <w:r>
              <w:rPr>
                <w:rFonts w:cs="Arial"/>
                <w:bCs/>
                <w:color w:val="000000"/>
              </w:rPr>
              <w:t xml:space="preserve"> MJ mentioned that there had been three accidents at this location recently, one of which resulted in the direction </w:t>
            </w:r>
            <w:r>
              <w:rPr>
                <w:rFonts w:cs="Arial"/>
                <w:bCs/>
                <w:color w:val="000000"/>
              </w:rPr>
              <w:lastRenderedPageBreak/>
              <w:t>sign facing the A453 b</w:t>
            </w:r>
            <w:r w:rsidR="00323D4D">
              <w:rPr>
                <w:rFonts w:cs="Arial"/>
                <w:bCs/>
                <w:color w:val="000000"/>
              </w:rPr>
              <w:t>ei</w:t>
            </w:r>
            <w:r>
              <w:rPr>
                <w:rFonts w:cs="Arial"/>
                <w:bCs/>
                <w:color w:val="000000"/>
              </w:rPr>
              <w:t>ng</w:t>
            </w:r>
            <w:r w:rsidR="00323D4D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damaged.</w:t>
            </w:r>
            <w:r w:rsidR="00323D4D">
              <w:rPr>
                <w:rFonts w:cs="Arial"/>
                <w:bCs/>
                <w:color w:val="000000"/>
              </w:rPr>
              <w:t xml:space="preserve"> </w:t>
            </w:r>
            <w:r w:rsidR="00EF37B3">
              <w:rPr>
                <w:rFonts w:cs="Arial"/>
                <w:bCs/>
                <w:color w:val="000000"/>
              </w:rPr>
              <w:t>Also,</w:t>
            </w:r>
            <w:r w:rsidR="00323D4D">
              <w:rPr>
                <w:rFonts w:cs="Arial"/>
                <w:bCs/>
                <w:color w:val="000000"/>
              </w:rPr>
              <w:t xml:space="preserve"> the unofficial signs to nearby businesses w</w:t>
            </w:r>
            <w:r w:rsidR="005A15AA">
              <w:rPr>
                <w:rFonts w:cs="Arial"/>
                <w:bCs/>
                <w:color w:val="000000"/>
              </w:rPr>
              <w:t xml:space="preserve">ere </w:t>
            </w:r>
            <w:r w:rsidR="00323D4D">
              <w:rPr>
                <w:rFonts w:cs="Arial"/>
                <w:bCs/>
                <w:color w:val="000000"/>
              </w:rPr>
              <w:t>reported to AB.</w:t>
            </w:r>
          </w:p>
          <w:p w14:paraId="1BA8FB88" w14:textId="29250CE4" w:rsidR="00323D4D" w:rsidRPr="00323D4D" w:rsidRDefault="00323D4D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 xml:space="preserve">Bridge over </w:t>
            </w:r>
            <w:r w:rsidR="005A15AA">
              <w:rPr>
                <w:rFonts w:cs="Arial"/>
                <w:bCs/>
                <w:i/>
                <w:iCs/>
                <w:color w:val="000000"/>
              </w:rPr>
              <w:t>R</w:t>
            </w:r>
            <w:r>
              <w:rPr>
                <w:rFonts w:cs="Arial"/>
                <w:bCs/>
                <w:i/>
                <w:iCs/>
                <w:color w:val="000000"/>
              </w:rPr>
              <w:t>iver Soar at Zouch:</w:t>
            </w:r>
            <w:r>
              <w:rPr>
                <w:rFonts w:cs="Arial"/>
                <w:bCs/>
                <w:color w:val="000000"/>
              </w:rPr>
              <w:t xml:space="preserve"> AB said that utilities are being diverted prior to the bridge works</w:t>
            </w:r>
            <w:r w:rsidR="005A15AA">
              <w:rPr>
                <w:rFonts w:cs="Arial"/>
                <w:bCs/>
                <w:color w:val="000000"/>
              </w:rPr>
              <w:t xml:space="preserve"> commencing. The redundant bridge will be demolished.</w:t>
            </w:r>
          </w:p>
          <w:p w14:paraId="3CC658A3" w14:textId="77777777" w:rsidR="00746770" w:rsidRDefault="00746770" w:rsidP="00271C22">
            <w:pPr>
              <w:jc w:val="both"/>
              <w:rPr>
                <w:rFonts w:cs="Arial"/>
                <w:bCs/>
                <w:color w:val="000000"/>
              </w:rPr>
            </w:pPr>
          </w:p>
          <w:p w14:paraId="204342F4" w14:textId="77777777" w:rsidR="00271C22" w:rsidRDefault="00271C22" w:rsidP="00271C22">
            <w:pPr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Village hall </w:t>
            </w:r>
            <w:r w:rsidR="0040389F">
              <w:rPr>
                <w:rFonts w:cs="Arial"/>
                <w:b/>
                <w:bCs/>
                <w:color w:val="000000"/>
              </w:rPr>
              <w:t xml:space="preserve">and </w:t>
            </w:r>
            <w:r>
              <w:rPr>
                <w:rFonts w:cs="Arial"/>
                <w:b/>
                <w:bCs/>
                <w:color w:val="000000"/>
              </w:rPr>
              <w:t>car park</w:t>
            </w:r>
          </w:p>
          <w:p w14:paraId="4F6C4708" w14:textId="77777777" w:rsidR="007F01A3" w:rsidRDefault="00271C22" w:rsidP="00865060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color w:val="000000"/>
              </w:rPr>
              <w:t>Village hall: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  <w:p w14:paraId="07EDE72F" w14:textId="77777777" w:rsidR="007F01A3" w:rsidRDefault="007F01A3" w:rsidP="00865060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u w:val="single"/>
              </w:rPr>
              <w:t>Refurbishment.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D523BC">
              <w:rPr>
                <w:rFonts w:cs="Arial"/>
                <w:bCs/>
                <w:color w:val="000000"/>
              </w:rPr>
              <w:t>GA said she had no news about the proposed refurbishments.</w:t>
            </w:r>
          </w:p>
          <w:p w14:paraId="4CCAB16B" w14:textId="77777777" w:rsidR="00865060" w:rsidRDefault="00271C22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color w:val="000000"/>
              </w:rPr>
              <w:t>Car Park: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  <w:p w14:paraId="17052A51" w14:textId="038BC9D5" w:rsidR="00271C22" w:rsidRDefault="00865060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u w:val="single"/>
              </w:rPr>
              <w:t>Height barrier.</w:t>
            </w:r>
            <w:r>
              <w:rPr>
                <w:rFonts w:cs="Arial"/>
                <w:bCs/>
                <w:color w:val="000000"/>
              </w:rPr>
              <w:t xml:space="preserve"> MJ rep</w:t>
            </w:r>
            <w:r w:rsidR="007F01A3">
              <w:rPr>
                <w:rFonts w:cs="Arial"/>
                <w:bCs/>
                <w:color w:val="000000"/>
              </w:rPr>
              <w:t>o</w:t>
            </w:r>
            <w:r>
              <w:rPr>
                <w:rFonts w:cs="Arial"/>
                <w:bCs/>
                <w:color w:val="000000"/>
              </w:rPr>
              <w:t xml:space="preserve">rted that </w:t>
            </w:r>
            <w:r w:rsidR="00D523BC">
              <w:rPr>
                <w:rFonts w:cs="Arial"/>
                <w:bCs/>
                <w:color w:val="000000"/>
              </w:rPr>
              <w:t xml:space="preserve">the padlock had been replaced the wrong way </w:t>
            </w:r>
            <w:r w:rsidR="00EF37B3">
              <w:rPr>
                <w:rFonts w:cs="Arial"/>
                <w:bCs/>
                <w:color w:val="000000"/>
              </w:rPr>
              <w:t>around</w:t>
            </w:r>
            <w:r w:rsidR="00D523BC">
              <w:rPr>
                <w:rFonts w:cs="Arial"/>
                <w:bCs/>
                <w:color w:val="000000"/>
              </w:rPr>
              <w:t xml:space="preserve"> and is difficult to remove.</w:t>
            </w:r>
          </w:p>
          <w:p w14:paraId="3C35341A" w14:textId="77777777" w:rsidR="00C83C74" w:rsidRPr="00C83C74" w:rsidRDefault="00C83C74" w:rsidP="00271C22">
            <w:pPr>
              <w:jc w:val="both"/>
              <w:rPr>
                <w:rFonts w:cs="Arial"/>
                <w:bCs/>
                <w:color w:val="000000"/>
              </w:rPr>
            </w:pPr>
            <w:r w:rsidRPr="00BA60AD">
              <w:rPr>
                <w:rFonts w:cs="Arial"/>
                <w:bCs/>
                <w:color w:val="000000"/>
                <w:u w:val="single"/>
              </w:rPr>
              <w:t>Hedges</w:t>
            </w:r>
            <w:r w:rsidR="00BA60AD">
              <w:rPr>
                <w:rFonts w:cs="Arial"/>
                <w:bCs/>
                <w:color w:val="000000"/>
                <w:u w:val="single"/>
              </w:rPr>
              <w:t>.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E54758">
              <w:rPr>
                <w:rFonts w:cs="Arial"/>
                <w:bCs/>
                <w:color w:val="000000"/>
              </w:rPr>
              <w:t>MJ agreed to get quotes to maintain the boundary hedges.</w:t>
            </w:r>
          </w:p>
          <w:p w14:paraId="4323F73C" w14:textId="391EBE90" w:rsidR="00FA057A" w:rsidRPr="00865060" w:rsidRDefault="00865060" w:rsidP="00271C22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u w:val="single"/>
              </w:rPr>
              <w:t>Salt.</w:t>
            </w:r>
            <w:r>
              <w:rPr>
                <w:rFonts w:cs="Arial"/>
                <w:bCs/>
                <w:color w:val="000000"/>
              </w:rPr>
              <w:t xml:space="preserve">  MJ said that no more salt needs to be ordered at the present time.</w:t>
            </w:r>
          </w:p>
          <w:p w14:paraId="55D085E6" w14:textId="77777777" w:rsidR="00EB0147" w:rsidRDefault="00EB0147" w:rsidP="00EB0147">
            <w:pPr>
              <w:jc w:val="both"/>
              <w:rPr>
                <w:rFonts w:cs="Arial"/>
                <w:bCs/>
                <w:color w:val="000000"/>
              </w:rPr>
            </w:pPr>
          </w:p>
          <w:p w14:paraId="3BAD9EDF" w14:textId="77777777" w:rsidR="00FA057A" w:rsidRDefault="00EB0147" w:rsidP="003A61D3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vironment</w:t>
            </w:r>
          </w:p>
          <w:p w14:paraId="0EB4B472" w14:textId="6F3ADF47" w:rsidR="00FA057A" w:rsidRPr="00FA057A" w:rsidRDefault="00FA057A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Fly tipping:</w:t>
            </w:r>
            <w:r>
              <w:rPr>
                <w:rFonts w:cs="Arial"/>
                <w:bCs/>
                <w:color w:val="000000"/>
              </w:rPr>
              <w:t xml:space="preserve"> RW admitted that fly tipping is a frequent issue</w:t>
            </w:r>
            <w:r w:rsidR="00E62731">
              <w:rPr>
                <w:rFonts w:cs="Arial"/>
                <w:bCs/>
                <w:color w:val="000000"/>
              </w:rPr>
              <w:t>,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E62731">
              <w:rPr>
                <w:rFonts w:cs="Arial"/>
                <w:bCs/>
                <w:color w:val="000000"/>
              </w:rPr>
              <w:t xml:space="preserve">an </w:t>
            </w:r>
            <w:r>
              <w:rPr>
                <w:rFonts w:cs="Arial"/>
                <w:bCs/>
                <w:color w:val="000000"/>
              </w:rPr>
              <w:t>example</w:t>
            </w:r>
            <w:r w:rsidR="00E62731">
              <w:rPr>
                <w:rFonts w:cs="Arial"/>
                <w:bCs/>
                <w:color w:val="000000"/>
              </w:rPr>
              <w:t xml:space="preserve"> being</w:t>
            </w:r>
            <w:r>
              <w:rPr>
                <w:rFonts w:cs="Arial"/>
                <w:bCs/>
                <w:color w:val="000000"/>
              </w:rPr>
              <w:t xml:space="preserve"> West Leake Lane. The cost of chasing the culprits exceeds the income from fines and charges.</w:t>
            </w:r>
          </w:p>
          <w:p w14:paraId="6123A466" w14:textId="38AC85D9" w:rsidR="003D2FE7" w:rsidRDefault="00DD5F9D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Recycling bins:</w:t>
            </w:r>
            <w:r w:rsidR="004730D3">
              <w:rPr>
                <w:rFonts w:cs="Arial"/>
                <w:bCs/>
                <w:color w:val="000000"/>
              </w:rPr>
              <w:t xml:space="preserve"> </w:t>
            </w:r>
            <w:r w:rsidR="00E54758">
              <w:rPr>
                <w:rFonts w:cs="Arial"/>
                <w:bCs/>
                <w:color w:val="000000"/>
              </w:rPr>
              <w:t>Three</w:t>
            </w:r>
            <w:r w:rsidR="00C83C74">
              <w:rPr>
                <w:rFonts w:cs="Arial"/>
                <w:bCs/>
                <w:color w:val="000000"/>
              </w:rPr>
              <w:t xml:space="preserve"> bins </w:t>
            </w:r>
            <w:r w:rsidR="00E54758">
              <w:rPr>
                <w:rFonts w:cs="Arial"/>
                <w:bCs/>
                <w:color w:val="000000"/>
              </w:rPr>
              <w:t>will</w:t>
            </w:r>
            <w:r w:rsidR="00C83C74">
              <w:rPr>
                <w:rFonts w:cs="Arial"/>
                <w:bCs/>
                <w:color w:val="000000"/>
              </w:rPr>
              <w:t xml:space="preserve"> be ordered and </w:t>
            </w:r>
            <w:r w:rsidR="00CB20DD">
              <w:rPr>
                <w:rFonts w:cs="Arial"/>
                <w:bCs/>
                <w:color w:val="000000"/>
              </w:rPr>
              <w:t>t</w:t>
            </w:r>
            <w:r w:rsidR="00C83C74">
              <w:rPr>
                <w:rFonts w:cs="Arial"/>
                <w:bCs/>
                <w:color w:val="000000"/>
              </w:rPr>
              <w:t xml:space="preserve">he suppliers will put up a notice stating times for tipping. </w:t>
            </w:r>
            <w:r w:rsidR="00B06DDC">
              <w:rPr>
                <w:rFonts w:cs="Arial"/>
                <w:bCs/>
                <w:color w:val="000000"/>
              </w:rPr>
              <w:t>Nicole Elders has agreed to organise the hard standing.</w:t>
            </w:r>
          </w:p>
          <w:p w14:paraId="457B2E50" w14:textId="1D48A254" w:rsidR="003C1A81" w:rsidRDefault="00EB0147" w:rsidP="003A61D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>Land alongside Kingston Brook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865060">
              <w:rPr>
                <w:rFonts w:cs="Arial"/>
                <w:bCs/>
                <w:color w:val="000000"/>
              </w:rPr>
              <w:t>MJ said he would contact the Environment Agency to ask whether the Parish Council could take over maintenance responsibility.</w:t>
            </w:r>
            <w:r w:rsidR="004A394B">
              <w:rPr>
                <w:rFonts w:cs="Arial"/>
                <w:bCs/>
                <w:color w:val="000000"/>
              </w:rPr>
              <w:t xml:space="preserve"> </w:t>
            </w:r>
          </w:p>
          <w:p w14:paraId="21AC960C" w14:textId="77777777" w:rsidR="00FB1DAB" w:rsidRPr="00FB1DAB" w:rsidRDefault="00FB1DAB" w:rsidP="003A61D3">
            <w:pPr>
              <w:jc w:val="both"/>
              <w:rPr>
                <w:rFonts w:cs="Arial"/>
                <w:color w:val="000000"/>
              </w:rPr>
            </w:pPr>
          </w:p>
          <w:p w14:paraId="7504FBCF" w14:textId="77777777" w:rsidR="00644B79" w:rsidRDefault="00644B79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Community events</w:t>
            </w:r>
          </w:p>
          <w:p w14:paraId="5B3D2FE8" w14:textId="77777777" w:rsidR="002D2B25" w:rsidRPr="00A312D7" w:rsidRDefault="00A312D7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i/>
                <w:iCs/>
                <w:color w:val="000000"/>
              </w:rPr>
              <w:t xml:space="preserve">VE Day celebrations: </w:t>
            </w:r>
            <w:r>
              <w:rPr>
                <w:rFonts w:cs="Arial"/>
                <w:bCs/>
                <w:color w:val="000000"/>
              </w:rPr>
              <w:t>Members discussed whether to organise a joint event with neighbouring parish. MJ agreed to investigate this.</w:t>
            </w:r>
          </w:p>
          <w:p w14:paraId="5563ACEC" w14:textId="520B461F" w:rsidR="0040389F" w:rsidRPr="00A312D7" w:rsidRDefault="00F45A84" w:rsidP="003A61D3">
            <w:pPr>
              <w:jc w:val="both"/>
              <w:rPr>
                <w:rFonts w:cs="Arial"/>
                <w:bCs/>
                <w:color w:val="000000"/>
              </w:rPr>
            </w:pPr>
            <w:r w:rsidRPr="00F45A84">
              <w:rPr>
                <w:rFonts w:cs="Arial"/>
                <w:bCs/>
                <w:i/>
                <w:iCs/>
                <w:color w:val="000000"/>
              </w:rPr>
              <w:t>Marquee hire:</w:t>
            </w:r>
            <w:r w:rsidR="007E72E1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="00A312D7">
              <w:rPr>
                <w:rFonts w:cs="Arial"/>
                <w:bCs/>
                <w:color w:val="000000"/>
              </w:rPr>
              <w:t xml:space="preserve">Matthew Archer has been given an invoice for the hire of one section </w:t>
            </w:r>
            <w:r w:rsidR="0063770B">
              <w:rPr>
                <w:rFonts w:cs="Arial"/>
                <w:bCs/>
                <w:color w:val="000000"/>
              </w:rPr>
              <w:t xml:space="preserve">of the marquee </w:t>
            </w:r>
            <w:r w:rsidR="003D3C02">
              <w:rPr>
                <w:rFonts w:cs="Arial"/>
                <w:bCs/>
                <w:color w:val="000000"/>
              </w:rPr>
              <w:t>l</w:t>
            </w:r>
            <w:r w:rsidR="00EB24FE">
              <w:rPr>
                <w:rFonts w:cs="Arial"/>
                <w:bCs/>
                <w:color w:val="000000"/>
              </w:rPr>
              <w:t>a</w:t>
            </w:r>
            <w:r w:rsidR="003D3C02">
              <w:rPr>
                <w:rFonts w:cs="Arial"/>
                <w:bCs/>
                <w:color w:val="000000"/>
              </w:rPr>
              <w:t xml:space="preserve">st summer </w:t>
            </w:r>
            <w:r w:rsidR="00A312D7">
              <w:rPr>
                <w:rFonts w:cs="Arial"/>
                <w:bCs/>
                <w:color w:val="000000"/>
              </w:rPr>
              <w:t xml:space="preserve">and the </w:t>
            </w:r>
            <w:r w:rsidR="0063770B">
              <w:rPr>
                <w:rFonts w:cs="Arial"/>
                <w:bCs/>
                <w:color w:val="000000"/>
              </w:rPr>
              <w:t>payment</w:t>
            </w:r>
            <w:r w:rsidR="00A312D7">
              <w:rPr>
                <w:rFonts w:cs="Arial"/>
                <w:bCs/>
                <w:color w:val="000000"/>
              </w:rPr>
              <w:t xml:space="preserve"> is awaited.</w:t>
            </w:r>
          </w:p>
          <w:p w14:paraId="6BEDCB2C" w14:textId="77777777" w:rsidR="00F45A84" w:rsidRDefault="00F45A84" w:rsidP="003A61D3">
            <w:pPr>
              <w:jc w:val="both"/>
              <w:rPr>
                <w:rFonts w:cs="Arial"/>
                <w:bCs/>
                <w:i/>
                <w:iCs/>
                <w:color w:val="000000"/>
              </w:rPr>
            </w:pPr>
            <w:r w:rsidRPr="00F45A84">
              <w:rPr>
                <w:rFonts w:cs="Arial"/>
                <w:bCs/>
                <w:i/>
                <w:iCs/>
                <w:color w:val="000000"/>
              </w:rPr>
              <w:t>Beacon:</w:t>
            </w:r>
            <w:r w:rsidR="007E72E1">
              <w:rPr>
                <w:rFonts w:cs="Arial"/>
                <w:bCs/>
                <w:i/>
                <w:iCs/>
                <w:color w:val="000000"/>
              </w:rPr>
              <w:t xml:space="preserve"> </w:t>
            </w:r>
            <w:r w:rsidR="007E72E1">
              <w:rPr>
                <w:rFonts w:cs="Arial"/>
                <w:bCs/>
                <w:color w:val="000000"/>
              </w:rPr>
              <w:t xml:space="preserve">MJ said </w:t>
            </w:r>
            <w:r w:rsidR="005D584D">
              <w:rPr>
                <w:rFonts w:cs="Arial"/>
                <w:bCs/>
                <w:color w:val="000000"/>
              </w:rPr>
              <w:t xml:space="preserve">the </w:t>
            </w:r>
            <w:r w:rsidR="00FA057A">
              <w:rPr>
                <w:rFonts w:cs="Arial"/>
                <w:bCs/>
                <w:color w:val="000000"/>
              </w:rPr>
              <w:t>ground is at present too soft for the tractor to safely lower the beacon and pole.</w:t>
            </w:r>
          </w:p>
          <w:p w14:paraId="1C985757" w14:textId="77777777" w:rsidR="00556CE9" w:rsidRPr="001D24A3" w:rsidRDefault="00556CE9" w:rsidP="003A61D3">
            <w:pPr>
              <w:jc w:val="both"/>
              <w:rPr>
                <w:rFonts w:cs="Arial"/>
                <w:bCs/>
                <w:color w:val="000000"/>
              </w:rPr>
            </w:pPr>
          </w:p>
          <w:p w14:paraId="1B5B5DEE" w14:textId="77777777" w:rsidR="00931C7C" w:rsidRPr="001D24A3" w:rsidRDefault="00E528AC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Village Plan</w:t>
            </w:r>
          </w:p>
          <w:p w14:paraId="1B2F2537" w14:textId="73600039" w:rsidR="00F33B1E" w:rsidRPr="001D24A3" w:rsidRDefault="00A718BD" w:rsidP="003A61D3">
            <w:pPr>
              <w:jc w:val="both"/>
              <w:rPr>
                <w:bCs/>
                <w:color w:val="000000"/>
              </w:rPr>
            </w:pPr>
            <w:r w:rsidRPr="001D24A3">
              <w:rPr>
                <w:bCs/>
                <w:color w:val="000000"/>
              </w:rPr>
              <w:t xml:space="preserve">GA </w:t>
            </w:r>
            <w:r w:rsidR="00D51818" w:rsidRPr="001D24A3">
              <w:rPr>
                <w:bCs/>
                <w:color w:val="000000"/>
              </w:rPr>
              <w:t xml:space="preserve">said she </w:t>
            </w:r>
            <w:r w:rsidR="005D584D">
              <w:rPr>
                <w:bCs/>
                <w:color w:val="000000"/>
              </w:rPr>
              <w:t xml:space="preserve">has circulated </w:t>
            </w:r>
            <w:r w:rsidR="00012BF2">
              <w:rPr>
                <w:bCs/>
                <w:color w:val="000000"/>
              </w:rPr>
              <w:t>notes on how to move forward and welcomed comments.</w:t>
            </w:r>
            <w:r w:rsidR="003D3C02">
              <w:rPr>
                <w:bCs/>
                <w:color w:val="000000"/>
              </w:rPr>
              <w:t xml:space="preserve"> </w:t>
            </w:r>
            <w:r w:rsidR="002D62DB">
              <w:rPr>
                <w:bCs/>
                <w:color w:val="000000"/>
              </w:rPr>
              <w:t>She will organise a survey.</w:t>
            </w:r>
          </w:p>
          <w:p w14:paraId="7AB379D5" w14:textId="77777777" w:rsidR="00F33B1E" w:rsidRPr="001D24A3" w:rsidRDefault="00F33B1E" w:rsidP="003A61D3">
            <w:pPr>
              <w:jc w:val="both"/>
              <w:rPr>
                <w:bCs/>
                <w:color w:val="000000"/>
              </w:rPr>
            </w:pPr>
          </w:p>
          <w:p w14:paraId="5255CBD3" w14:textId="77777777" w:rsidR="008946A4" w:rsidRPr="001D24A3" w:rsidRDefault="008946A4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Parish web site</w:t>
            </w:r>
          </w:p>
          <w:p w14:paraId="407949C6" w14:textId="1D899908" w:rsidR="006918EE" w:rsidRPr="001D24A3" w:rsidRDefault="00E74D4F" w:rsidP="003A61D3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GA reported that </w:t>
            </w:r>
            <w:r w:rsidR="0063770B">
              <w:rPr>
                <w:rFonts w:cs="Arial"/>
                <w:color w:val="222222"/>
                <w:shd w:val="clear" w:color="auto" w:fill="FFFFFF"/>
              </w:rPr>
              <w:t>old messages have been removed.</w:t>
            </w:r>
          </w:p>
          <w:p w14:paraId="08100EE5" w14:textId="77777777" w:rsidR="007518C4" w:rsidRPr="001D24A3" w:rsidRDefault="007518C4" w:rsidP="003A61D3">
            <w:pPr>
              <w:jc w:val="both"/>
              <w:rPr>
                <w:rFonts w:cs="Arial"/>
                <w:bCs/>
                <w:color w:val="000000"/>
              </w:rPr>
            </w:pPr>
          </w:p>
          <w:p w14:paraId="6B18121F" w14:textId="77777777" w:rsidR="008946A4" w:rsidRPr="001D24A3" w:rsidRDefault="00CF02BB" w:rsidP="003A61D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Parish newsletter</w:t>
            </w:r>
          </w:p>
          <w:p w14:paraId="157C328A" w14:textId="50E4C3EA" w:rsidR="00CF02BB" w:rsidRDefault="00A40218" w:rsidP="003A61D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F will prepare the newsletter</w:t>
            </w:r>
            <w:r w:rsidR="0063770B">
              <w:rPr>
                <w:bCs/>
                <w:color w:val="000000"/>
              </w:rPr>
              <w:t xml:space="preserve"> for RP to </w:t>
            </w:r>
            <w:r w:rsidR="00EB24FE">
              <w:rPr>
                <w:bCs/>
                <w:color w:val="000000"/>
              </w:rPr>
              <w:t>undertake</w:t>
            </w:r>
            <w:r w:rsidR="0063770B">
              <w:rPr>
                <w:bCs/>
                <w:color w:val="000000"/>
              </w:rPr>
              <w:t xml:space="preserve"> the printing and stapling.</w:t>
            </w:r>
          </w:p>
          <w:p w14:paraId="58AB9499" w14:textId="77777777" w:rsidR="005D584D" w:rsidRPr="001D24A3" w:rsidRDefault="005D584D" w:rsidP="003A61D3">
            <w:pPr>
              <w:jc w:val="both"/>
              <w:rPr>
                <w:bCs/>
                <w:color w:val="000000"/>
              </w:rPr>
            </w:pPr>
          </w:p>
          <w:p w14:paraId="2AD14173" w14:textId="77777777" w:rsidR="00EF37B3" w:rsidRDefault="00CF02BB" w:rsidP="00EF37B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1D24A3">
              <w:rPr>
                <w:rFonts w:cs="Arial"/>
                <w:b/>
                <w:bCs/>
                <w:color w:val="000000"/>
              </w:rPr>
              <w:t>Any other</w:t>
            </w:r>
            <w:r w:rsidR="008946A4" w:rsidRPr="001D24A3">
              <w:rPr>
                <w:rFonts w:cs="Arial"/>
                <w:b/>
                <w:bCs/>
                <w:color w:val="000000"/>
              </w:rPr>
              <w:t xml:space="preserve"> business</w:t>
            </w:r>
          </w:p>
          <w:p w14:paraId="00FCF93E" w14:textId="072DE9A0" w:rsidR="00F907ED" w:rsidRPr="00A40218" w:rsidRDefault="00A40218" w:rsidP="00EF37B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Flooding resilience</w:t>
            </w:r>
            <w:r w:rsidR="00EB24FE">
              <w:rPr>
                <w:rFonts w:cs="Arial"/>
                <w:i/>
                <w:iCs/>
                <w:color w:val="000000"/>
              </w:rPr>
              <w:t xml:space="preserve"> stores</w:t>
            </w:r>
            <w:r>
              <w:rPr>
                <w:rFonts w:cs="Arial"/>
                <w:i/>
                <w:iCs/>
                <w:color w:val="000000"/>
              </w:rPr>
              <w:t xml:space="preserve">: </w:t>
            </w:r>
            <w:r>
              <w:rPr>
                <w:rFonts w:cs="Arial"/>
                <w:color w:val="000000"/>
              </w:rPr>
              <w:t>Members noted that</w:t>
            </w:r>
            <w:r w:rsidR="00EF37B3">
              <w:rPr>
                <w:rFonts w:cs="Arial"/>
                <w:color w:val="000000"/>
              </w:rPr>
              <w:t xml:space="preserve"> t</w:t>
            </w:r>
            <w:r w:rsidR="0063770B" w:rsidRPr="0063770B">
              <w:rPr>
                <w:rFonts w:cs="Arial"/>
                <w:color w:val="000000"/>
              </w:rPr>
              <w:t xml:space="preserve">he </w:t>
            </w:r>
            <w:r w:rsidR="00EF37B3">
              <w:rPr>
                <w:rFonts w:cs="Arial"/>
                <w:color w:val="000000"/>
              </w:rPr>
              <w:t xml:space="preserve">Borough </w:t>
            </w:r>
            <w:r w:rsidR="0063770B" w:rsidRPr="0063770B">
              <w:rPr>
                <w:rFonts w:cs="Arial"/>
                <w:color w:val="000000"/>
              </w:rPr>
              <w:t>Council has a grant scheme in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 xml:space="preserve">place to support communities in establishing flood resilience stores </w:t>
            </w:r>
            <w:r w:rsidR="00EB24FE">
              <w:rPr>
                <w:rFonts w:cs="Arial"/>
                <w:color w:val="000000"/>
              </w:rPr>
              <w:t>which would</w:t>
            </w:r>
            <w:r w:rsidR="0063770B" w:rsidRPr="0063770B">
              <w:rPr>
                <w:rFonts w:cs="Arial"/>
                <w:color w:val="000000"/>
              </w:rPr>
              <w:t xml:space="preserve"> enable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 xml:space="preserve">sandbags and </w:t>
            </w:r>
            <w:r w:rsidR="0063770B" w:rsidRPr="0063770B">
              <w:rPr>
                <w:rFonts w:cs="Arial"/>
                <w:color w:val="000000"/>
              </w:rPr>
              <w:lastRenderedPageBreak/>
              <w:t>flood protection equipment to be immediately available. (It is not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 xml:space="preserve">for flood alleviation </w:t>
            </w:r>
            <w:r w:rsidR="00EF37B3" w:rsidRPr="0063770B">
              <w:rPr>
                <w:rFonts w:cs="Arial"/>
                <w:color w:val="000000"/>
              </w:rPr>
              <w:t>works)</w:t>
            </w:r>
            <w:r w:rsidR="0063770B" w:rsidRPr="0063770B">
              <w:rPr>
                <w:rFonts w:cs="Arial"/>
                <w:color w:val="000000"/>
              </w:rPr>
              <w:t xml:space="preserve"> The scheme is open to all Parish/ Town Councils and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>West Bridgford Local Area Forum. Priority will be given to those communities that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>have previously experienced river or surface water flooding: the total funding will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>be allocated based on risk and grants are available up to a maximum of £1050</w:t>
            </w:r>
            <w:r w:rsidR="00EF37B3">
              <w:rPr>
                <w:rFonts w:cs="Arial"/>
                <w:color w:val="000000"/>
              </w:rPr>
              <w:t xml:space="preserve"> </w:t>
            </w:r>
            <w:r w:rsidR="0063770B" w:rsidRPr="0063770B">
              <w:rPr>
                <w:rFonts w:cs="Arial"/>
                <w:color w:val="000000"/>
              </w:rPr>
              <w:t>(Subject to available funds)</w:t>
            </w:r>
            <w:r w:rsidR="00EF37B3">
              <w:rPr>
                <w:rFonts w:cs="Arial"/>
                <w:color w:val="000000"/>
              </w:rPr>
              <w:t>.</w:t>
            </w:r>
          </w:p>
          <w:p w14:paraId="03F26DFC" w14:textId="4E8B8BC8" w:rsidR="00F907ED" w:rsidRDefault="00F907ED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/>
              </w:rPr>
            </w:pPr>
          </w:p>
          <w:p w14:paraId="5A7E5803" w14:textId="77777777" w:rsidR="00EF37B3" w:rsidRPr="001D24A3" w:rsidRDefault="00EF37B3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/>
              </w:rPr>
            </w:pPr>
          </w:p>
          <w:p w14:paraId="06720157" w14:textId="77777777" w:rsidR="002B7209" w:rsidRDefault="008946A4" w:rsidP="003A61D3">
            <w:pPr>
              <w:jc w:val="both"/>
              <w:rPr>
                <w:rFonts w:cs="Arial"/>
                <w:color w:val="000000"/>
              </w:rPr>
            </w:pPr>
            <w:r w:rsidRPr="001D24A3">
              <w:rPr>
                <w:rFonts w:cs="Arial"/>
                <w:color w:val="000000"/>
              </w:rPr>
              <w:t xml:space="preserve">The meeting closed at </w:t>
            </w:r>
            <w:r w:rsidR="00397F4B">
              <w:rPr>
                <w:rFonts w:cs="Arial"/>
                <w:color w:val="000000"/>
              </w:rPr>
              <w:t>8.</w:t>
            </w:r>
            <w:r w:rsidR="00A40218">
              <w:rPr>
                <w:rFonts w:cs="Arial"/>
                <w:color w:val="000000"/>
              </w:rPr>
              <w:t>3</w:t>
            </w:r>
            <w:r w:rsidR="00397F4B">
              <w:rPr>
                <w:rFonts w:cs="Arial"/>
                <w:color w:val="000000"/>
              </w:rPr>
              <w:t>0</w:t>
            </w:r>
            <w:r w:rsidR="001E69F4">
              <w:rPr>
                <w:rFonts w:cs="Arial"/>
                <w:color w:val="000000"/>
              </w:rPr>
              <w:t xml:space="preserve"> pm</w:t>
            </w:r>
          </w:p>
          <w:p w14:paraId="5EAA2CB2" w14:textId="77777777" w:rsidR="00F907ED" w:rsidRPr="001D24A3" w:rsidRDefault="00F907ED" w:rsidP="003A61D3">
            <w:pPr>
              <w:jc w:val="both"/>
              <w:rPr>
                <w:rFonts w:cs="Arial"/>
                <w:color w:val="000000"/>
              </w:rPr>
            </w:pPr>
          </w:p>
          <w:p w14:paraId="41818B2C" w14:textId="77777777" w:rsidR="008E129B" w:rsidRPr="001D24A3" w:rsidRDefault="008E129B" w:rsidP="003A61D3">
            <w:pPr>
              <w:jc w:val="both"/>
              <w:rPr>
                <w:rFonts w:cs="Arial"/>
                <w:color w:val="000000"/>
              </w:rPr>
            </w:pPr>
          </w:p>
          <w:p w14:paraId="21C4EB95" w14:textId="77777777" w:rsidR="005C7BF5" w:rsidRPr="001D24A3" w:rsidRDefault="00FF735B" w:rsidP="00C47AB0">
            <w:pPr>
              <w:jc w:val="both"/>
              <w:rPr>
                <w:b/>
                <w:bCs/>
                <w:color w:val="000000"/>
              </w:rPr>
            </w:pPr>
            <w:r w:rsidRPr="001D24A3">
              <w:rPr>
                <w:b/>
                <w:bCs/>
                <w:color w:val="000000"/>
              </w:rPr>
              <w:t xml:space="preserve">Date of </w:t>
            </w:r>
            <w:r w:rsidR="00D054D7" w:rsidRPr="001D24A3">
              <w:rPr>
                <w:b/>
                <w:bCs/>
                <w:color w:val="000000"/>
              </w:rPr>
              <w:t xml:space="preserve">the </w:t>
            </w:r>
            <w:r w:rsidR="005C7BF5" w:rsidRPr="001D24A3">
              <w:rPr>
                <w:b/>
                <w:bCs/>
                <w:color w:val="000000"/>
              </w:rPr>
              <w:t>next</w:t>
            </w:r>
            <w:r w:rsidR="0087400A" w:rsidRPr="001D24A3">
              <w:rPr>
                <w:b/>
                <w:bCs/>
                <w:color w:val="000000"/>
              </w:rPr>
              <w:t xml:space="preserve"> Parish Council </w:t>
            </w:r>
            <w:r w:rsidR="005C7BF5" w:rsidRPr="001D24A3">
              <w:rPr>
                <w:b/>
                <w:bCs/>
                <w:color w:val="000000"/>
              </w:rPr>
              <w:t>meeting</w:t>
            </w:r>
            <w:r w:rsidR="001E69F4">
              <w:rPr>
                <w:b/>
                <w:bCs/>
                <w:color w:val="000000"/>
              </w:rPr>
              <w:t>:</w:t>
            </w:r>
          </w:p>
          <w:p w14:paraId="646D7532" w14:textId="2A4BE674" w:rsidR="00F907ED" w:rsidRPr="001D24A3" w:rsidRDefault="00FF735B" w:rsidP="00991DAC">
            <w:pPr>
              <w:jc w:val="both"/>
              <w:rPr>
                <w:rFonts w:cs="Arial"/>
                <w:color w:val="000000"/>
              </w:rPr>
            </w:pPr>
            <w:r w:rsidRPr="001D24A3">
              <w:rPr>
                <w:b/>
                <w:bCs/>
                <w:color w:val="000000"/>
              </w:rPr>
              <w:t xml:space="preserve">Tuesday </w:t>
            </w:r>
            <w:r w:rsidR="00A40218">
              <w:rPr>
                <w:b/>
                <w:bCs/>
                <w:color w:val="000000"/>
              </w:rPr>
              <w:t>3</w:t>
            </w:r>
            <w:r w:rsidR="00A40218" w:rsidRPr="00A40218">
              <w:rPr>
                <w:b/>
                <w:bCs/>
                <w:color w:val="000000"/>
                <w:vertAlign w:val="superscript"/>
              </w:rPr>
              <w:t>rd</w:t>
            </w:r>
            <w:r w:rsidR="00A40218">
              <w:rPr>
                <w:b/>
                <w:bCs/>
                <w:color w:val="000000"/>
              </w:rPr>
              <w:t xml:space="preserve"> March</w:t>
            </w:r>
            <w:r w:rsidR="00397F4B">
              <w:rPr>
                <w:b/>
                <w:bCs/>
                <w:color w:val="000000"/>
              </w:rPr>
              <w:t xml:space="preserve"> 2020</w:t>
            </w:r>
          </w:p>
        </w:tc>
        <w:tc>
          <w:tcPr>
            <w:tcW w:w="770" w:type="dxa"/>
          </w:tcPr>
          <w:p w14:paraId="5635D987" w14:textId="77777777" w:rsidR="00713067" w:rsidRDefault="00713067" w:rsidP="00EF604F">
            <w:pPr>
              <w:jc w:val="center"/>
              <w:rPr>
                <w:rFonts w:cs="Arial"/>
              </w:rPr>
            </w:pPr>
          </w:p>
          <w:p w14:paraId="6AE6EC21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7FD90E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5AC720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39FC31A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30C6B46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E7C4A6D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14003F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FE45EA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70F797F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7B4AE49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98F2CB7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4B34E9C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5DDB8040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8D3FF5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7F6F876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8A66A29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3436F94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D1C3B96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5F26B38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AC1E0D6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ADB64AF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DB2597A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E1F773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171F4C0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5BC717F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FEFD4CB" w14:textId="577900DB" w:rsidR="00EB3F22" w:rsidRDefault="0054486A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F</w:t>
            </w:r>
          </w:p>
          <w:p w14:paraId="2EC35D11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7D62F9E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EED7D18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7E4BA24" w14:textId="121E3502" w:rsidR="00EB3F22" w:rsidRDefault="00EB3F22" w:rsidP="00EF604F">
            <w:pPr>
              <w:jc w:val="center"/>
              <w:rPr>
                <w:rFonts w:cs="Arial"/>
              </w:rPr>
            </w:pPr>
          </w:p>
          <w:p w14:paraId="2BE43EBB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2CC5C84D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AA207E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51682F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BAAE0DE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581AC31" w14:textId="46526B80" w:rsidR="00EB3F22" w:rsidRDefault="0054486A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3AB7C44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6F15732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3AAE19E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D9E5D0A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F641F07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F071394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D86EBE8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C1506A2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DAC6F82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B3EB567" w14:textId="42E77C4F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P</w:t>
            </w:r>
          </w:p>
          <w:p w14:paraId="5FC20ED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2BFAFC3" w14:textId="11ADB2FA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P</w:t>
            </w:r>
          </w:p>
          <w:p w14:paraId="7EC6900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2901B43" w14:textId="5C6EE13A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P</w:t>
            </w:r>
          </w:p>
          <w:p w14:paraId="0D728E2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EC4BD44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5C9DDC01" w14:textId="72B606CC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P</w:t>
            </w:r>
          </w:p>
          <w:p w14:paraId="2F0DE769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37360D7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C56ECB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DC36BA3" w14:textId="5C67EC09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7D053988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C7D1735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5F02F62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A56A85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9857850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06552F4" w14:textId="70555B3A" w:rsidR="00EB3F22" w:rsidRDefault="00EB3F22" w:rsidP="00EF604F">
            <w:pPr>
              <w:jc w:val="center"/>
              <w:rPr>
                <w:rFonts w:cs="Arial"/>
              </w:rPr>
            </w:pPr>
          </w:p>
          <w:p w14:paraId="1599A5E7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2A2C35D4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D19E206" w14:textId="6832193A" w:rsidR="00EB3F22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6501027A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72C8FDB9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3BAA8A1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4AE3FD3B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776AAFC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E8A4444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9699973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1330CC30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321C77F2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9325B87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BEE10FF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270F075E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69A5707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6A094BA8" w14:textId="77777777" w:rsidR="00EB3F22" w:rsidRDefault="00EB3F22" w:rsidP="00EF604F">
            <w:pPr>
              <w:jc w:val="center"/>
              <w:rPr>
                <w:rFonts w:cs="Arial"/>
              </w:rPr>
            </w:pPr>
          </w:p>
          <w:p w14:paraId="01A85B01" w14:textId="77777777" w:rsidR="00EB3F22" w:rsidRDefault="00EB3F22" w:rsidP="00EF604F">
            <w:pPr>
              <w:jc w:val="center"/>
              <w:rPr>
                <w:rFonts w:cs="Arial"/>
                <w:sz w:val="16"/>
                <w:szCs w:val="16"/>
                <w:vertAlign w:val="subscript"/>
              </w:rPr>
            </w:pPr>
          </w:p>
          <w:p w14:paraId="0141C707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411AA03D" w14:textId="292A68D7" w:rsidR="00991DAC" w:rsidRDefault="00991DAC" w:rsidP="00EF604F">
            <w:pPr>
              <w:jc w:val="center"/>
              <w:rPr>
                <w:rFonts w:cs="Arial"/>
              </w:rPr>
            </w:pPr>
          </w:p>
          <w:p w14:paraId="5B04C650" w14:textId="6138CC78" w:rsidR="00991DAC" w:rsidRDefault="00991DAC" w:rsidP="00EF604F">
            <w:pPr>
              <w:jc w:val="center"/>
              <w:rPr>
                <w:rFonts w:cs="Arial"/>
              </w:rPr>
            </w:pPr>
          </w:p>
          <w:p w14:paraId="5B08F687" w14:textId="01E67835" w:rsidR="00991DAC" w:rsidRDefault="00991DAC" w:rsidP="00EF604F">
            <w:pPr>
              <w:jc w:val="center"/>
              <w:rPr>
                <w:rFonts w:cs="Arial"/>
              </w:rPr>
            </w:pPr>
          </w:p>
          <w:p w14:paraId="019E3098" w14:textId="2CBAF88F" w:rsidR="00991DAC" w:rsidRDefault="00991DAC" w:rsidP="00EF604F">
            <w:pPr>
              <w:jc w:val="center"/>
              <w:rPr>
                <w:rFonts w:cs="Arial"/>
              </w:rPr>
            </w:pPr>
          </w:p>
          <w:p w14:paraId="1BDE5F69" w14:textId="3CFF0132" w:rsidR="00991DAC" w:rsidRDefault="00991DAC" w:rsidP="00EF604F">
            <w:pPr>
              <w:jc w:val="center"/>
              <w:rPr>
                <w:rFonts w:cs="Arial"/>
              </w:rPr>
            </w:pPr>
          </w:p>
          <w:p w14:paraId="1DDDA648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5A922582" w14:textId="4BCD31B9" w:rsidR="00991DAC" w:rsidRDefault="00991DAC" w:rsidP="00EF604F">
            <w:pPr>
              <w:jc w:val="center"/>
              <w:rPr>
                <w:rFonts w:cs="Arial"/>
              </w:rPr>
            </w:pPr>
          </w:p>
          <w:p w14:paraId="19F9539C" w14:textId="39D52872" w:rsidR="00991DAC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D</w:t>
            </w:r>
          </w:p>
          <w:p w14:paraId="62424BE7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161BC405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05515CA3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5D9883CE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4D076C67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31ABDC2D" w14:textId="77777777" w:rsidR="00991DAC" w:rsidRDefault="00991DAC" w:rsidP="00EF604F">
            <w:pPr>
              <w:jc w:val="center"/>
              <w:rPr>
                <w:rFonts w:cs="Arial"/>
              </w:rPr>
            </w:pPr>
          </w:p>
          <w:p w14:paraId="0250168F" w14:textId="417D7A2D" w:rsidR="002C198A" w:rsidRDefault="002C198A" w:rsidP="00EF604F">
            <w:pPr>
              <w:jc w:val="center"/>
              <w:rPr>
                <w:rFonts w:cs="Arial"/>
              </w:rPr>
            </w:pPr>
          </w:p>
          <w:p w14:paraId="05C4E53F" w14:textId="6D9B4DA4" w:rsidR="00991DAC" w:rsidRDefault="00991DAC" w:rsidP="00EF604F">
            <w:pPr>
              <w:jc w:val="center"/>
              <w:rPr>
                <w:rFonts w:cs="Arial"/>
              </w:rPr>
            </w:pPr>
          </w:p>
          <w:p w14:paraId="79FE8FC6" w14:textId="35DEA13B" w:rsidR="00991DAC" w:rsidRDefault="00991DAC" w:rsidP="00EF604F">
            <w:pPr>
              <w:jc w:val="center"/>
              <w:rPr>
                <w:rFonts w:cs="Arial"/>
              </w:rPr>
            </w:pPr>
          </w:p>
          <w:p w14:paraId="38DC297A" w14:textId="71300D60" w:rsidR="00991DAC" w:rsidRDefault="00991DAC" w:rsidP="00EF604F">
            <w:pPr>
              <w:jc w:val="center"/>
              <w:rPr>
                <w:rFonts w:cs="Arial"/>
              </w:rPr>
            </w:pPr>
          </w:p>
          <w:p w14:paraId="5B7E16D5" w14:textId="0F3EC612" w:rsidR="00991DAC" w:rsidRDefault="00991DAC" w:rsidP="00EF604F">
            <w:pPr>
              <w:jc w:val="center"/>
              <w:rPr>
                <w:rFonts w:cs="Arial"/>
              </w:rPr>
            </w:pPr>
          </w:p>
          <w:p w14:paraId="76414819" w14:textId="4177E3B0" w:rsidR="00991DAC" w:rsidRDefault="00991DAC" w:rsidP="00EF604F">
            <w:pPr>
              <w:jc w:val="center"/>
              <w:rPr>
                <w:rFonts w:cs="Arial"/>
              </w:rPr>
            </w:pPr>
          </w:p>
          <w:p w14:paraId="2F66B37A" w14:textId="12000F50" w:rsidR="00991DAC" w:rsidRDefault="00991DAC" w:rsidP="00EF604F">
            <w:pPr>
              <w:jc w:val="center"/>
              <w:rPr>
                <w:rFonts w:cs="Arial"/>
              </w:rPr>
            </w:pPr>
          </w:p>
          <w:p w14:paraId="27582830" w14:textId="7C0A6EC8" w:rsidR="00991DAC" w:rsidRDefault="00991DAC" w:rsidP="00EF604F">
            <w:pPr>
              <w:jc w:val="center"/>
              <w:rPr>
                <w:rFonts w:cs="Arial"/>
              </w:rPr>
            </w:pPr>
          </w:p>
          <w:p w14:paraId="3748FB73" w14:textId="05E329F2" w:rsidR="00991DAC" w:rsidRDefault="00991DAC" w:rsidP="00EF604F">
            <w:pPr>
              <w:jc w:val="center"/>
              <w:rPr>
                <w:rFonts w:cs="Arial"/>
              </w:rPr>
            </w:pPr>
          </w:p>
          <w:p w14:paraId="76CCE11B" w14:textId="2CE4D1DB" w:rsidR="00991DAC" w:rsidRDefault="00991DAC" w:rsidP="00EF604F">
            <w:pPr>
              <w:jc w:val="center"/>
              <w:rPr>
                <w:rFonts w:cs="Arial"/>
              </w:rPr>
            </w:pPr>
          </w:p>
          <w:p w14:paraId="61537A93" w14:textId="5A924632" w:rsidR="00991DAC" w:rsidRDefault="00991DAC" w:rsidP="00EF604F">
            <w:pPr>
              <w:jc w:val="center"/>
              <w:rPr>
                <w:rFonts w:cs="Arial"/>
              </w:rPr>
            </w:pPr>
          </w:p>
          <w:p w14:paraId="389BE27A" w14:textId="3995EF1D" w:rsidR="00991DAC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1C9682B0" w14:textId="3E5A3CD2" w:rsidR="002C198A" w:rsidRDefault="002C198A" w:rsidP="00EF604F">
            <w:pPr>
              <w:jc w:val="center"/>
              <w:rPr>
                <w:rFonts w:cs="Arial"/>
              </w:rPr>
            </w:pPr>
          </w:p>
          <w:p w14:paraId="26DC14B0" w14:textId="641279F4" w:rsidR="00E62731" w:rsidRDefault="00E62731" w:rsidP="00EF604F">
            <w:pPr>
              <w:jc w:val="center"/>
              <w:rPr>
                <w:rFonts w:cs="Arial"/>
              </w:rPr>
            </w:pPr>
          </w:p>
          <w:p w14:paraId="33DD7390" w14:textId="77777777" w:rsidR="00E62731" w:rsidRDefault="00E62731" w:rsidP="00EF604F">
            <w:pPr>
              <w:jc w:val="center"/>
              <w:rPr>
                <w:rFonts w:cs="Arial"/>
              </w:rPr>
            </w:pPr>
          </w:p>
          <w:p w14:paraId="5520573A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54BF3C3D" w14:textId="77777777" w:rsidR="002C198A" w:rsidRDefault="002C198A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4776C6C7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32B4993C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797DB4E1" w14:textId="213C690A" w:rsidR="002C198A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  <w:p w14:paraId="66910BD4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657FBA07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70107B9A" w14:textId="338B0CBC" w:rsidR="002C198A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7E2A7869" w14:textId="77777777" w:rsidR="00E62731" w:rsidRDefault="00E62731" w:rsidP="00EF604F">
            <w:pPr>
              <w:jc w:val="center"/>
              <w:rPr>
                <w:rFonts w:cs="Arial"/>
              </w:rPr>
            </w:pPr>
          </w:p>
          <w:p w14:paraId="4362B3B6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36C09B77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1618ECEA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554587D3" w14:textId="16541E1A" w:rsidR="002C198A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67789A0B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18BA8385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465451E5" w14:textId="6C96E2C8" w:rsidR="002C198A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J</w:t>
            </w:r>
          </w:p>
          <w:p w14:paraId="2BD68A18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607C94A2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265EE37E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214A2E0B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35D52A99" w14:textId="1D28337C" w:rsidR="002C198A" w:rsidRDefault="00991DAC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A</w:t>
            </w:r>
          </w:p>
          <w:p w14:paraId="4DCFF7D0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3E62C44C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6E117A5D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48D0C03B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0B6B72DA" w14:textId="77777777" w:rsidR="002C198A" w:rsidRDefault="002C198A" w:rsidP="00EF604F">
            <w:pPr>
              <w:jc w:val="center"/>
              <w:rPr>
                <w:rFonts w:cs="Arial"/>
              </w:rPr>
            </w:pPr>
          </w:p>
          <w:p w14:paraId="5F9CDB62" w14:textId="77777777" w:rsidR="002C198A" w:rsidRDefault="002D62DB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F/</w:t>
            </w:r>
          </w:p>
          <w:p w14:paraId="72FE4188" w14:textId="505C8C70" w:rsidR="002D62DB" w:rsidRPr="00EF604F" w:rsidRDefault="002D62DB" w:rsidP="00EF60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P</w:t>
            </w:r>
          </w:p>
        </w:tc>
      </w:tr>
    </w:tbl>
    <w:p w14:paraId="665FF9D6" w14:textId="77777777" w:rsidR="00711E96" w:rsidRDefault="00711E96" w:rsidP="003331F3">
      <w:pPr>
        <w:jc w:val="center"/>
        <w:rPr>
          <w:b/>
        </w:rPr>
      </w:pPr>
    </w:p>
    <w:p w14:paraId="0B007FAE" w14:textId="77777777" w:rsidR="00711E96" w:rsidRDefault="00711E96" w:rsidP="003331F3">
      <w:pPr>
        <w:jc w:val="center"/>
        <w:rPr>
          <w:b/>
        </w:rPr>
      </w:pPr>
    </w:p>
    <w:p w14:paraId="2D2EF022" w14:textId="77777777" w:rsidR="00EF6AF6" w:rsidRDefault="00EF6AF6" w:rsidP="003331F3">
      <w:pPr>
        <w:jc w:val="center"/>
        <w:rPr>
          <w:b/>
        </w:rPr>
      </w:pPr>
    </w:p>
    <w:p w14:paraId="7CBF0B7C" w14:textId="77777777" w:rsidR="00EF6AF6" w:rsidRDefault="00EF6AF6" w:rsidP="003331F3">
      <w:pPr>
        <w:jc w:val="center"/>
        <w:rPr>
          <w:b/>
        </w:rPr>
      </w:pPr>
    </w:p>
    <w:p w14:paraId="48288AA8" w14:textId="77777777" w:rsidR="00EF6AF6" w:rsidRDefault="00EF6AF6" w:rsidP="003331F3">
      <w:pPr>
        <w:jc w:val="center"/>
        <w:rPr>
          <w:b/>
        </w:rPr>
      </w:pPr>
    </w:p>
    <w:p w14:paraId="565C3D8D" w14:textId="77777777" w:rsidR="00EF6AF6" w:rsidRDefault="00EF6AF6" w:rsidP="003331F3">
      <w:pPr>
        <w:jc w:val="center"/>
        <w:rPr>
          <w:b/>
        </w:rPr>
      </w:pPr>
    </w:p>
    <w:p w14:paraId="2BB220FE" w14:textId="77777777" w:rsidR="00EF6AF6" w:rsidRDefault="00EF6AF6" w:rsidP="003331F3">
      <w:pPr>
        <w:jc w:val="center"/>
        <w:rPr>
          <w:b/>
        </w:rPr>
      </w:pPr>
    </w:p>
    <w:p w14:paraId="2F938C02" w14:textId="2FD42365" w:rsidR="00CA33F5" w:rsidRDefault="00CA33F5" w:rsidP="00CA33F5">
      <w:pPr>
        <w:pStyle w:val="Title"/>
        <w:ind w:left="360"/>
        <w:rPr>
          <w:bCs w:val="0"/>
          <w:sz w:val="22"/>
          <w:szCs w:val="22"/>
          <w:lang w:val="en-GB"/>
        </w:rPr>
      </w:pPr>
      <w:r>
        <w:rPr>
          <w:bCs w:val="0"/>
          <w:sz w:val="22"/>
          <w:szCs w:val="22"/>
          <w:lang w:val="en-GB"/>
        </w:rPr>
        <w:lastRenderedPageBreak/>
        <w:t xml:space="preserve">Appendix A </w:t>
      </w:r>
    </w:p>
    <w:p w14:paraId="785EA73D" w14:textId="6242CF49" w:rsidR="00CA33F5" w:rsidRDefault="00CA33F5" w:rsidP="00CA33F5">
      <w:pPr>
        <w:pStyle w:val="Title"/>
        <w:ind w:left="360"/>
        <w:rPr>
          <w:bCs w:val="0"/>
          <w:sz w:val="22"/>
          <w:szCs w:val="22"/>
          <w:lang w:val="en-GB"/>
        </w:rPr>
      </w:pPr>
    </w:p>
    <w:p w14:paraId="381714BD" w14:textId="1039B63C" w:rsidR="00CA33F5" w:rsidRPr="00CA33F5" w:rsidRDefault="00CA33F5" w:rsidP="00CA33F5">
      <w:pPr>
        <w:pStyle w:val="Title"/>
        <w:ind w:left="360"/>
        <w:rPr>
          <w:bCs w:val="0"/>
          <w:sz w:val="22"/>
          <w:szCs w:val="22"/>
          <w:lang w:val="en-GB"/>
        </w:rPr>
      </w:pPr>
      <w:r>
        <w:rPr>
          <w:bCs w:val="0"/>
          <w:sz w:val="22"/>
          <w:szCs w:val="22"/>
          <w:lang w:val="en-GB"/>
        </w:rPr>
        <w:t>Financial Report</w:t>
      </w:r>
    </w:p>
    <w:p w14:paraId="1B5B790C" w14:textId="77777777" w:rsidR="00CA33F5" w:rsidRPr="00CA33F5" w:rsidRDefault="00CA33F5" w:rsidP="00CA33F5">
      <w:pPr>
        <w:pStyle w:val="Title"/>
        <w:ind w:left="360"/>
        <w:jc w:val="left"/>
        <w:rPr>
          <w:b w:val="0"/>
          <w:sz w:val="22"/>
          <w:szCs w:val="22"/>
        </w:rPr>
      </w:pPr>
    </w:p>
    <w:p w14:paraId="0983DC32" w14:textId="4A6EE532" w:rsidR="00CA33F5" w:rsidRPr="00E70EC8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main a/c</w:t>
      </w:r>
    </w:p>
    <w:p w14:paraId="22A331DF" w14:textId="77777777" w:rsidR="00CA33F5" w:rsidRPr="00C3129B" w:rsidRDefault="00CA33F5" w:rsidP="00CA33F5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arish Council meeting on 5</w:t>
      </w:r>
      <w:r w:rsidRPr="004E7144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November 2019 have been as follows:</w:t>
      </w:r>
    </w:p>
    <w:tbl>
      <w:tblPr>
        <w:tblW w:w="842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80"/>
        <w:gridCol w:w="1086"/>
        <w:gridCol w:w="1212"/>
      </w:tblGrid>
      <w:tr w:rsidR="00CA33F5" w:rsidRPr="000659AD" w14:paraId="5D756692" w14:textId="77777777" w:rsidTr="00A2461C">
        <w:trPr>
          <w:trHeight w:val="263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9BD0B54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280" w:type="dxa"/>
            <w:tcBorders>
              <w:bottom w:val="single" w:sz="4" w:space="0" w:color="000000" w:themeColor="text1"/>
            </w:tcBorders>
          </w:tcPr>
          <w:p w14:paraId="1468951F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14:paraId="0B2D868E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212" w:type="dxa"/>
            <w:tcBorders>
              <w:bottom w:val="single" w:sz="4" w:space="0" w:color="000000" w:themeColor="text1"/>
            </w:tcBorders>
          </w:tcPr>
          <w:p w14:paraId="6C8FA337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CA33F5" w:rsidRPr="000659AD" w14:paraId="70C1D28A" w14:textId="77777777" w:rsidTr="00A2461C">
        <w:trPr>
          <w:trHeight w:val="241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BECD6F6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7FF9919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om hire for meetings in May, July, September and November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3A12621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14:paraId="484095DB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.00</w:t>
            </w:r>
          </w:p>
        </w:tc>
      </w:tr>
      <w:tr w:rsidR="00CA33F5" w:rsidRPr="000659AD" w14:paraId="16F685C4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6B6EC1F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28D41FF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ish clerk’s salary Oct to Dec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0299A38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70E343B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0.00</w:t>
            </w:r>
          </w:p>
        </w:tc>
      </w:tr>
      <w:tr w:rsidR="00CA33F5" w:rsidRPr="000659AD" w14:paraId="662A550B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A766AE0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 Nov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BEECF77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ner for Samsung printer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399FBFF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565318B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.99</w:t>
            </w:r>
          </w:p>
        </w:tc>
      </w:tr>
      <w:tr w:rsidR="00CA33F5" w:rsidRPr="000659AD" w14:paraId="4D554A62" w14:textId="77777777" w:rsidTr="00A2461C">
        <w:trPr>
          <w:trHeight w:val="27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10D8601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EDA8344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ciety of Local Council Clerks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FEABCAB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B54BFF8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5.00</w:t>
            </w:r>
          </w:p>
        </w:tc>
      </w:tr>
      <w:tr w:rsidR="00CA33F5" w:rsidRPr="000659AD" w14:paraId="124710C9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C1381C5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366392E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ociation of Local Council Clerks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3AC9904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F76F94E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.00</w:t>
            </w:r>
          </w:p>
        </w:tc>
      </w:tr>
      <w:tr w:rsidR="00CA33F5" w:rsidRPr="000659AD" w14:paraId="4D32576A" w14:textId="77777777" w:rsidTr="00A2461C">
        <w:trPr>
          <w:trHeight w:val="263"/>
        </w:trPr>
        <w:tc>
          <w:tcPr>
            <w:tcW w:w="18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B5BB4C7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December</w:t>
            </w:r>
          </w:p>
        </w:tc>
        <w:tc>
          <w:tcPr>
            <w:tcW w:w="42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8331441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mpaign to Protect Rural England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A9CD2E8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14:paraId="6D54118E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.00</w:t>
            </w:r>
          </w:p>
        </w:tc>
      </w:tr>
      <w:tr w:rsidR="00CA33F5" w:rsidRPr="000659AD" w14:paraId="382FAFEE" w14:textId="77777777" w:rsidTr="00A2461C">
        <w:trPr>
          <w:trHeight w:val="263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06DD4" w14:textId="77777777" w:rsidR="00CA33F5" w:rsidRPr="004460BB" w:rsidRDefault="00CA33F5" w:rsidP="00A2461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21C34" w14:textId="77777777" w:rsidR="00CA33F5" w:rsidRPr="004460BB" w:rsidRDefault="00CA33F5" w:rsidP="00A2461C">
            <w:pPr>
              <w:pStyle w:val="NoSpacing"/>
              <w:rPr>
                <w:bCs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0EDF3" w14:textId="77777777" w:rsidR="00CA33F5" w:rsidRPr="00BD080E" w:rsidRDefault="00CA33F5" w:rsidP="00A2461C">
            <w:pPr>
              <w:pStyle w:val="NoSpacing"/>
              <w:jc w:val="right"/>
              <w:rPr>
                <w:bCs/>
              </w:rPr>
            </w:pPr>
            <w:r w:rsidRPr="00BD080E">
              <w:rPr>
                <w:bCs/>
              </w:rPr>
              <w:t>0.0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753E" w14:textId="77777777" w:rsidR="00CA33F5" w:rsidRPr="00BD080E" w:rsidRDefault="00CA33F5" w:rsidP="00A2461C"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.99</w:t>
            </w:r>
          </w:p>
        </w:tc>
      </w:tr>
    </w:tbl>
    <w:p w14:paraId="187D003A" w14:textId="77777777" w:rsidR="00CA33F5" w:rsidRPr="00C3129B" w:rsidRDefault="00CA33F5" w:rsidP="00CA33F5">
      <w:pPr>
        <w:pStyle w:val="Title"/>
        <w:ind w:left="720" w:hanging="1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4987.79</w:t>
      </w:r>
    </w:p>
    <w:p w14:paraId="0E7E5E7B" w14:textId="77777777" w:rsidR="00CA33F5" w:rsidRPr="00472FFE" w:rsidRDefault="00CA33F5" w:rsidP="00CA33F5">
      <w:pPr>
        <w:pStyle w:val="Title"/>
        <w:tabs>
          <w:tab w:val="left" w:pos="831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0FB4B02" w14:textId="77777777" w:rsidR="00CA33F5" w:rsidRPr="00597857" w:rsidRDefault="00CA33F5" w:rsidP="00CA33F5">
      <w:pPr>
        <w:pStyle w:val="Title"/>
        <w:numPr>
          <w:ilvl w:val="0"/>
          <w:numId w:val="22"/>
        </w:numPr>
        <w:ind w:left="709" w:hanging="34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14:paraId="637959A6" w14:textId="77777777" w:rsidR="00CA33F5" w:rsidRPr="002A4B85" w:rsidRDefault="00CA33F5" w:rsidP="00CA33F5">
      <w:pPr>
        <w:pStyle w:val="Title"/>
        <w:ind w:left="70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arish Council meeting on 5</w:t>
      </w:r>
      <w:r w:rsidRPr="00E87D36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November 2019 have been as follows:</w:t>
      </w:r>
    </w:p>
    <w:tbl>
      <w:tblPr>
        <w:tblW w:w="850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1276"/>
      </w:tblGrid>
      <w:tr w:rsidR="00CA33F5" w:rsidRPr="000659AD" w14:paraId="7D5FEA1E" w14:textId="77777777" w:rsidTr="00A2461C">
        <w:trPr>
          <w:trHeight w:val="205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17131E9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2E94941C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502AF32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307CD69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CA33F5" w:rsidRPr="000659AD" w14:paraId="10ADA19A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3A56AD8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Nov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0DAAD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vent charge for ‘Done to death by Jove’ at the village hall on 23 Octob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D20281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B6D8AB" w14:textId="77777777" w:rsidR="00CA33F5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07A2EEBE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32.50          </w:t>
            </w:r>
          </w:p>
        </w:tc>
      </w:tr>
      <w:tr w:rsidR="00CA33F5" w:rsidRPr="000659AD" w14:paraId="4DECAC84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1D5BB9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54ACB0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71A5BF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040A4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.50</w:t>
            </w:r>
          </w:p>
        </w:tc>
      </w:tr>
      <w:tr w:rsidR="00CA33F5" w:rsidRPr="000659AD" w14:paraId="75C1F22F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A33519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BE33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E57443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A9D7A1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14:paraId="2C74E5D8" w14:textId="77777777" w:rsidR="00CA33F5" w:rsidRDefault="00CA33F5" w:rsidP="00CA33F5">
      <w:pPr>
        <w:pStyle w:val="Title"/>
        <w:ind w:left="720" w:hanging="1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3349.69</w:t>
      </w:r>
    </w:p>
    <w:p w14:paraId="1BA2512F" w14:textId="77777777" w:rsidR="00CA33F5" w:rsidRPr="000159A4" w:rsidRDefault="00CA33F5" w:rsidP="00CA33F5">
      <w:pPr>
        <w:pStyle w:val="Title"/>
        <w:ind w:left="720"/>
        <w:jc w:val="left"/>
        <w:rPr>
          <w:b w:val="0"/>
          <w:sz w:val="20"/>
          <w:szCs w:val="20"/>
        </w:rPr>
      </w:pPr>
    </w:p>
    <w:p w14:paraId="3D113704" w14:textId="77777777" w:rsidR="00CA33F5" w:rsidRDefault="00CA33F5" w:rsidP="00CA33F5">
      <w:pPr>
        <w:pStyle w:val="Title"/>
        <w:numPr>
          <w:ilvl w:val="0"/>
          <w:numId w:val="22"/>
        </w:numPr>
        <w:ind w:left="709" w:hanging="349"/>
        <w:jc w:val="lef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Co-op Bank </w:t>
      </w:r>
      <w:r w:rsidRPr="00F47B58">
        <w:rPr>
          <w:b w:val="0"/>
          <w:sz w:val="22"/>
          <w:szCs w:val="22"/>
          <w:u w:val="single"/>
        </w:rPr>
        <w:t xml:space="preserve">Car park </w:t>
      </w:r>
      <w:r>
        <w:rPr>
          <w:b w:val="0"/>
          <w:sz w:val="22"/>
          <w:szCs w:val="22"/>
          <w:u w:val="single"/>
        </w:rPr>
        <w:t xml:space="preserve">maintenance </w:t>
      </w:r>
      <w:r w:rsidRPr="00F47B58">
        <w:rPr>
          <w:b w:val="0"/>
          <w:sz w:val="22"/>
          <w:szCs w:val="22"/>
          <w:u w:val="single"/>
        </w:rPr>
        <w:t>a/c</w:t>
      </w:r>
    </w:p>
    <w:p w14:paraId="58785E1B" w14:textId="77777777" w:rsidR="00CA33F5" w:rsidRPr="002A4B85" w:rsidRDefault="00CA33F5" w:rsidP="00CA33F5">
      <w:pPr>
        <w:pStyle w:val="Title"/>
        <w:ind w:left="70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arish Council meeting on 5</w:t>
      </w:r>
      <w:r w:rsidRPr="00E87D36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November 2019 have been as follows:</w:t>
      </w:r>
    </w:p>
    <w:tbl>
      <w:tblPr>
        <w:tblW w:w="850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2"/>
        <w:gridCol w:w="1134"/>
        <w:gridCol w:w="1276"/>
      </w:tblGrid>
      <w:tr w:rsidR="00CA33F5" w:rsidRPr="000659AD" w14:paraId="218AB0A6" w14:textId="77777777" w:rsidTr="00A2461C">
        <w:trPr>
          <w:trHeight w:val="205"/>
        </w:trPr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CBF20DB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14:paraId="6B5C2C60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A1F4F44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Receipt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30CF3A" w14:textId="77777777" w:rsidR="00CA33F5" w:rsidRPr="000659AD" w:rsidRDefault="00CA33F5" w:rsidP="00A2461C">
            <w:pPr>
              <w:pStyle w:val="Title"/>
              <w:rPr>
                <w:b w:val="0"/>
                <w:sz w:val="22"/>
                <w:szCs w:val="22"/>
              </w:rPr>
            </w:pPr>
            <w:r w:rsidRPr="000659AD">
              <w:rPr>
                <w:b w:val="0"/>
                <w:sz w:val="22"/>
                <w:szCs w:val="22"/>
              </w:rPr>
              <w:t>Payments</w:t>
            </w:r>
          </w:p>
        </w:tc>
      </w:tr>
      <w:tr w:rsidR="00CA33F5" w:rsidRPr="000659AD" w14:paraId="696108A9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A79C35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 Dec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20772C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nation from residents and village hall committee towards height barri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888544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68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6D309C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7CEE9F45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CA33F5" w:rsidRPr="000659AD" w14:paraId="259567BE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61921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December</w:t>
            </w: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4EE9BE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Lauda Fabrications for height barrier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6A074D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A6D065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2.00</w:t>
            </w:r>
          </w:p>
        </w:tc>
      </w:tr>
      <w:tr w:rsidR="00CA33F5" w:rsidRPr="000659AD" w14:paraId="08DD6FA2" w14:textId="77777777" w:rsidTr="00A2461C"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B9AE93" w14:textId="77777777" w:rsidR="00CA33F5" w:rsidRDefault="00CA33F5" w:rsidP="00A2461C">
            <w:pPr>
              <w:pStyle w:val="Title"/>
              <w:ind w:right="3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6B3357" w14:textId="77777777" w:rsidR="00CA33F5" w:rsidRDefault="00CA33F5" w:rsidP="00A2461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D66D9" w14:textId="77777777" w:rsidR="00CA33F5" w:rsidRPr="000659AD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0.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7F6F4B" w14:textId="77777777" w:rsidR="00CA33F5" w:rsidRDefault="00CA33F5" w:rsidP="00A2461C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32.00</w:t>
            </w:r>
          </w:p>
        </w:tc>
      </w:tr>
    </w:tbl>
    <w:p w14:paraId="32105618" w14:textId="77777777" w:rsidR="00CA33F5" w:rsidRDefault="00CA33F5" w:rsidP="00CA33F5">
      <w:pPr>
        <w:pStyle w:val="Title"/>
        <w:ind w:left="720" w:hanging="1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243.46.</w:t>
      </w:r>
    </w:p>
    <w:p w14:paraId="37C3B20F" w14:textId="77777777" w:rsidR="00CA33F5" w:rsidRPr="00472FFE" w:rsidRDefault="00CA33F5" w:rsidP="00CA33F5">
      <w:pPr>
        <w:pStyle w:val="Title"/>
        <w:ind w:left="360"/>
        <w:jc w:val="left"/>
        <w:rPr>
          <w:b w:val="0"/>
          <w:sz w:val="20"/>
          <w:szCs w:val="20"/>
        </w:rPr>
      </w:pPr>
    </w:p>
    <w:p w14:paraId="6992AD08" w14:textId="77777777" w:rsidR="00CA33F5" w:rsidRPr="001D0DF7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ational Savings Investment a/c</w:t>
      </w:r>
    </w:p>
    <w:p w14:paraId="3B0505F7" w14:textId="77777777" w:rsidR="00CA33F5" w:rsidRDefault="00CA33F5" w:rsidP="00CA33F5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were no transactions, so the balance remains at £1153.48.</w:t>
      </w:r>
    </w:p>
    <w:p w14:paraId="4AC2AA73" w14:textId="77777777" w:rsidR="00CA33F5" w:rsidRDefault="00CA33F5" w:rsidP="00CA33F5">
      <w:pPr>
        <w:pStyle w:val="Title"/>
        <w:ind w:left="720"/>
        <w:jc w:val="left"/>
        <w:rPr>
          <w:b w:val="0"/>
          <w:sz w:val="22"/>
          <w:szCs w:val="22"/>
        </w:rPr>
      </w:pPr>
    </w:p>
    <w:p w14:paraId="2911CFD3" w14:textId="77777777" w:rsidR="00CA33F5" w:rsidRPr="00010AD5" w:rsidRDefault="00CA33F5" w:rsidP="00CA33F5">
      <w:pPr>
        <w:pStyle w:val="Title"/>
        <w:numPr>
          <w:ilvl w:val="0"/>
          <w:numId w:val="22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Petty cash</w:t>
      </w:r>
    </w:p>
    <w:p w14:paraId="79D9BB62" w14:textId="7739D424" w:rsidR="00EF6AF6" w:rsidRDefault="00CA33F5" w:rsidP="001747B9">
      <w:pPr>
        <w:pStyle w:val="Title"/>
        <w:ind w:left="720"/>
        <w:jc w:val="left"/>
        <w:rPr>
          <w:b w:val="0"/>
        </w:rPr>
      </w:pPr>
      <w:r>
        <w:rPr>
          <w:b w:val="0"/>
          <w:sz w:val="22"/>
          <w:szCs w:val="22"/>
        </w:rPr>
        <w:t>£9.00 is currently held as petty cash.</w:t>
      </w:r>
    </w:p>
    <w:p w14:paraId="30F6A074" w14:textId="77777777" w:rsidR="00EF6AF6" w:rsidRDefault="00EF6AF6" w:rsidP="003331F3">
      <w:pPr>
        <w:jc w:val="center"/>
        <w:rPr>
          <w:b/>
        </w:rPr>
      </w:pPr>
    </w:p>
    <w:p w14:paraId="007653BE" w14:textId="77777777" w:rsidR="00EF6AF6" w:rsidRDefault="00EF6AF6" w:rsidP="003331F3">
      <w:pPr>
        <w:jc w:val="center"/>
        <w:rPr>
          <w:b/>
        </w:rPr>
      </w:pPr>
    </w:p>
    <w:p w14:paraId="56774C15" w14:textId="77777777" w:rsidR="00EF6AF6" w:rsidRDefault="00EF6AF6" w:rsidP="003331F3">
      <w:pPr>
        <w:jc w:val="center"/>
        <w:rPr>
          <w:b/>
        </w:rPr>
      </w:pPr>
    </w:p>
    <w:p w14:paraId="39AE93FA" w14:textId="77777777" w:rsidR="00EF6AF6" w:rsidRDefault="00EF6AF6" w:rsidP="003331F3">
      <w:pPr>
        <w:jc w:val="center"/>
        <w:rPr>
          <w:b/>
        </w:rPr>
      </w:pPr>
    </w:p>
    <w:p w14:paraId="796FB4A9" w14:textId="77777777" w:rsidR="00EF6AF6" w:rsidRDefault="00EF6AF6" w:rsidP="003331F3">
      <w:pPr>
        <w:jc w:val="center"/>
        <w:rPr>
          <w:b/>
        </w:rPr>
      </w:pPr>
    </w:p>
    <w:p w14:paraId="4D72A53D" w14:textId="77777777" w:rsidR="00EF6AF6" w:rsidRDefault="00EF6AF6" w:rsidP="003331F3">
      <w:pPr>
        <w:jc w:val="center"/>
        <w:rPr>
          <w:b/>
        </w:rPr>
      </w:pPr>
    </w:p>
    <w:p w14:paraId="4239FA17" w14:textId="77777777" w:rsidR="00EF6AF6" w:rsidRDefault="00EF6AF6" w:rsidP="003331F3">
      <w:pPr>
        <w:jc w:val="center"/>
        <w:rPr>
          <w:b/>
        </w:rPr>
      </w:pPr>
    </w:p>
    <w:p w14:paraId="453C1188" w14:textId="77777777" w:rsidR="00EF6AF6" w:rsidRDefault="00EF6AF6" w:rsidP="003331F3">
      <w:pPr>
        <w:jc w:val="center"/>
        <w:rPr>
          <w:b/>
        </w:rPr>
      </w:pPr>
    </w:p>
    <w:p w14:paraId="2C796BB2" w14:textId="77777777" w:rsidR="00EF6AF6" w:rsidRDefault="00EF6AF6" w:rsidP="003331F3">
      <w:pPr>
        <w:jc w:val="center"/>
        <w:rPr>
          <w:b/>
        </w:rPr>
      </w:pPr>
    </w:p>
    <w:p w14:paraId="4925449C" w14:textId="77777777" w:rsidR="00EF6AF6" w:rsidRDefault="00EF6AF6" w:rsidP="003331F3">
      <w:pPr>
        <w:jc w:val="center"/>
        <w:rPr>
          <w:b/>
        </w:rPr>
      </w:pPr>
    </w:p>
    <w:p w14:paraId="35C5F04F" w14:textId="77777777" w:rsidR="00EF6AF6" w:rsidRDefault="00EF6AF6" w:rsidP="003331F3">
      <w:pPr>
        <w:jc w:val="center"/>
        <w:rPr>
          <w:b/>
        </w:rPr>
      </w:pPr>
    </w:p>
    <w:p w14:paraId="05A0E629" w14:textId="77777777" w:rsidR="00EF6AF6" w:rsidRDefault="00EF6AF6" w:rsidP="003331F3">
      <w:pPr>
        <w:jc w:val="center"/>
        <w:rPr>
          <w:b/>
        </w:rPr>
      </w:pPr>
    </w:p>
    <w:p w14:paraId="08AA761C" w14:textId="77777777" w:rsidR="00EF6AF6" w:rsidRDefault="00EF6AF6" w:rsidP="003331F3">
      <w:pPr>
        <w:jc w:val="center"/>
        <w:rPr>
          <w:b/>
        </w:rPr>
      </w:pPr>
    </w:p>
    <w:p w14:paraId="0E81C107" w14:textId="77777777" w:rsidR="00EF6AF6" w:rsidRDefault="00EF6AF6" w:rsidP="003331F3">
      <w:pPr>
        <w:jc w:val="center"/>
        <w:rPr>
          <w:b/>
        </w:rPr>
      </w:pPr>
    </w:p>
    <w:p w14:paraId="22D6ED81" w14:textId="77777777" w:rsidR="00EF6AF6" w:rsidRDefault="00EF6AF6" w:rsidP="003331F3">
      <w:pPr>
        <w:jc w:val="center"/>
        <w:rPr>
          <w:b/>
        </w:rPr>
      </w:pPr>
    </w:p>
    <w:p w14:paraId="2A623E0A" w14:textId="77777777" w:rsidR="00EF6AF6" w:rsidRDefault="00EF6AF6" w:rsidP="003331F3">
      <w:pPr>
        <w:jc w:val="center"/>
        <w:rPr>
          <w:b/>
        </w:rPr>
      </w:pPr>
    </w:p>
    <w:p w14:paraId="15F2C6C0" w14:textId="77777777" w:rsidR="00EF6AF6" w:rsidRDefault="00EF6AF6" w:rsidP="003331F3">
      <w:pPr>
        <w:jc w:val="center"/>
        <w:rPr>
          <w:b/>
        </w:rPr>
      </w:pPr>
    </w:p>
    <w:p w14:paraId="1DBF614F" w14:textId="77777777" w:rsidR="00EF6AF6" w:rsidRDefault="00EF6AF6" w:rsidP="003331F3">
      <w:pPr>
        <w:jc w:val="center"/>
        <w:rPr>
          <w:b/>
        </w:rPr>
      </w:pPr>
    </w:p>
    <w:p w14:paraId="5204D7F5" w14:textId="77777777" w:rsidR="00EF6AF6" w:rsidRDefault="00EF6AF6" w:rsidP="003331F3">
      <w:pPr>
        <w:jc w:val="center"/>
        <w:rPr>
          <w:b/>
        </w:rPr>
      </w:pPr>
    </w:p>
    <w:p w14:paraId="1EDDBE0E" w14:textId="77777777" w:rsidR="00EF6AF6" w:rsidRDefault="00EF6AF6" w:rsidP="003331F3">
      <w:pPr>
        <w:jc w:val="center"/>
        <w:rPr>
          <w:b/>
        </w:rPr>
      </w:pPr>
    </w:p>
    <w:p w14:paraId="3BD0CFB7" w14:textId="77777777" w:rsidR="00EF6AF6" w:rsidRDefault="00EF6AF6" w:rsidP="003331F3">
      <w:pPr>
        <w:jc w:val="center"/>
        <w:rPr>
          <w:b/>
        </w:rPr>
      </w:pPr>
    </w:p>
    <w:p w14:paraId="54BD74E6" w14:textId="77777777" w:rsidR="00EF6AF6" w:rsidRDefault="00EF6AF6" w:rsidP="003331F3">
      <w:pPr>
        <w:jc w:val="center"/>
        <w:rPr>
          <w:b/>
        </w:rPr>
      </w:pPr>
    </w:p>
    <w:p w14:paraId="033A7818" w14:textId="77777777" w:rsidR="00EF6AF6" w:rsidRDefault="00EF6AF6" w:rsidP="003331F3">
      <w:pPr>
        <w:jc w:val="center"/>
        <w:rPr>
          <w:b/>
        </w:rPr>
      </w:pPr>
    </w:p>
    <w:p w14:paraId="751DF0B4" w14:textId="77777777" w:rsidR="00EF6AF6" w:rsidRDefault="00EF6AF6" w:rsidP="003331F3">
      <w:pPr>
        <w:jc w:val="center"/>
        <w:rPr>
          <w:b/>
        </w:rPr>
      </w:pPr>
    </w:p>
    <w:sectPr w:rsidR="00EF6AF6" w:rsidSect="00C21CBE">
      <w:footerReference w:type="default" r:id="rId8"/>
      <w:pgSz w:w="11906" w:h="16838"/>
      <w:pgMar w:top="1559" w:right="1418" w:bottom="90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F629" w14:textId="77777777" w:rsidR="00B9388F" w:rsidRDefault="00B9388F" w:rsidP="001F070E">
      <w:r>
        <w:separator/>
      </w:r>
    </w:p>
  </w:endnote>
  <w:endnote w:type="continuationSeparator" w:id="0">
    <w:p w14:paraId="6FAB9377" w14:textId="77777777" w:rsidR="00B9388F" w:rsidRDefault="00B9388F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C2D0" w14:textId="77777777" w:rsidR="00D34CF3" w:rsidRDefault="00D34C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D34CF3" w:rsidRDefault="00D3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3704" w14:textId="77777777" w:rsidR="00B9388F" w:rsidRDefault="00B9388F" w:rsidP="001F070E">
      <w:r>
        <w:separator/>
      </w:r>
    </w:p>
  </w:footnote>
  <w:footnote w:type="continuationSeparator" w:id="0">
    <w:p w14:paraId="33ECDC75" w14:textId="77777777" w:rsidR="00B9388F" w:rsidRDefault="00B9388F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6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7"/>
  </w:num>
  <w:num w:numId="5">
    <w:abstractNumId w:val="28"/>
  </w:num>
  <w:num w:numId="6">
    <w:abstractNumId w:val="2"/>
  </w:num>
  <w:num w:numId="7">
    <w:abstractNumId w:val="24"/>
  </w:num>
  <w:num w:numId="8">
    <w:abstractNumId w:val="3"/>
  </w:num>
  <w:num w:numId="9">
    <w:abstractNumId w:val="19"/>
  </w:num>
  <w:num w:numId="10">
    <w:abstractNumId w:val="10"/>
  </w:num>
  <w:num w:numId="11">
    <w:abstractNumId w:val="8"/>
  </w:num>
  <w:num w:numId="12">
    <w:abstractNumId w:val="2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25"/>
  </w:num>
  <w:num w:numId="18">
    <w:abstractNumId w:val="13"/>
  </w:num>
  <w:num w:numId="19">
    <w:abstractNumId w:val="12"/>
  </w:num>
  <w:num w:numId="20">
    <w:abstractNumId w:val="27"/>
  </w:num>
  <w:num w:numId="21">
    <w:abstractNumId w:val="23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16"/>
  </w:num>
  <w:num w:numId="27">
    <w:abstractNumId w:val="14"/>
  </w:num>
  <w:num w:numId="28">
    <w:abstractNumId w:val="11"/>
  </w:num>
  <w:num w:numId="29">
    <w:abstractNumId w:val="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50551"/>
    <w:rsid w:val="00051490"/>
    <w:rsid w:val="00053442"/>
    <w:rsid w:val="00054C07"/>
    <w:rsid w:val="00055990"/>
    <w:rsid w:val="00060ED3"/>
    <w:rsid w:val="00061C7F"/>
    <w:rsid w:val="0006566A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7B48"/>
    <w:rsid w:val="000E09C2"/>
    <w:rsid w:val="000E1D68"/>
    <w:rsid w:val="000E27B8"/>
    <w:rsid w:val="000E4986"/>
    <w:rsid w:val="000F1B95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FC9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D04"/>
    <w:rsid w:val="001F239D"/>
    <w:rsid w:val="001F279C"/>
    <w:rsid w:val="001F2F00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B6F"/>
    <w:rsid w:val="00273F02"/>
    <w:rsid w:val="0027452A"/>
    <w:rsid w:val="00275DBC"/>
    <w:rsid w:val="002802D5"/>
    <w:rsid w:val="00280514"/>
    <w:rsid w:val="00281276"/>
    <w:rsid w:val="00284A01"/>
    <w:rsid w:val="002863D0"/>
    <w:rsid w:val="00286909"/>
    <w:rsid w:val="00286AE1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962"/>
    <w:rsid w:val="002E022F"/>
    <w:rsid w:val="002E1EC8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77C5"/>
    <w:rsid w:val="003E34A1"/>
    <w:rsid w:val="003E4793"/>
    <w:rsid w:val="003E4D54"/>
    <w:rsid w:val="003E4ED9"/>
    <w:rsid w:val="003E560C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57C0"/>
    <w:rsid w:val="004373C8"/>
    <w:rsid w:val="00437804"/>
    <w:rsid w:val="0044019D"/>
    <w:rsid w:val="00440591"/>
    <w:rsid w:val="00440E4E"/>
    <w:rsid w:val="00441FBE"/>
    <w:rsid w:val="004420AE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6EDF"/>
    <w:rsid w:val="004879B0"/>
    <w:rsid w:val="00487A83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394B"/>
    <w:rsid w:val="004A5B2D"/>
    <w:rsid w:val="004B10D5"/>
    <w:rsid w:val="004B1569"/>
    <w:rsid w:val="004B2467"/>
    <w:rsid w:val="004B3F79"/>
    <w:rsid w:val="004B47BD"/>
    <w:rsid w:val="004B4E70"/>
    <w:rsid w:val="004B5C41"/>
    <w:rsid w:val="004B5E89"/>
    <w:rsid w:val="004B64F7"/>
    <w:rsid w:val="004B7632"/>
    <w:rsid w:val="004C00CC"/>
    <w:rsid w:val="004C0FD8"/>
    <w:rsid w:val="004C1E0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7D22"/>
    <w:rsid w:val="004F0ABB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44C5"/>
    <w:rsid w:val="005079E5"/>
    <w:rsid w:val="00507A73"/>
    <w:rsid w:val="00510E53"/>
    <w:rsid w:val="005136BE"/>
    <w:rsid w:val="005144CF"/>
    <w:rsid w:val="00515476"/>
    <w:rsid w:val="00515DEF"/>
    <w:rsid w:val="00516D62"/>
    <w:rsid w:val="00517942"/>
    <w:rsid w:val="0052039C"/>
    <w:rsid w:val="00520710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40981"/>
    <w:rsid w:val="00540F4E"/>
    <w:rsid w:val="00541FF5"/>
    <w:rsid w:val="0054210C"/>
    <w:rsid w:val="005428EA"/>
    <w:rsid w:val="00542E80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5CF5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349"/>
    <w:rsid w:val="0061639B"/>
    <w:rsid w:val="00616E37"/>
    <w:rsid w:val="00617082"/>
    <w:rsid w:val="00617EA5"/>
    <w:rsid w:val="006201D6"/>
    <w:rsid w:val="0062044C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4649"/>
    <w:rsid w:val="006F46D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620C"/>
    <w:rsid w:val="00746770"/>
    <w:rsid w:val="0074690C"/>
    <w:rsid w:val="007518C4"/>
    <w:rsid w:val="00751A17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34A2"/>
    <w:rsid w:val="0078366C"/>
    <w:rsid w:val="007837CF"/>
    <w:rsid w:val="007840AF"/>
    <w:rsid w:val="00784A19"/>
    <w:rsid w:val="00790860"/>
    <w:rsid w:val="00792BD0"/>
    <w:rsid w:val="00793161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60608"/>
    <w:rsid w:val="00863369"/>
    <w:rsid w:val="00863D92"/>
    <w:rsid w:val="00865060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1C12"/>
    <w:rsid w:val="00881FF6"/>
    <w:rsid w:val="008835A0"/>
    <w:rsid w:val="008855D0"/>
    <w:rsid w:val="00885895"/>
    <w:rsid w:val="00886935"/>
    <w:rsid w:val="008871BA"/>
    <w:rsid w:val="00891D3C"/>
    <w:rsid w:val="008946A4"/>
    <w:rsid w:val="008949C5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3EC"/>
    <w:rsid w:val="008D6268"/>
    <w:rsid w:val="008D638F"/>
    <w:rsid w:val="008D6B67"/>
    <w:rsid w:val="008D6DD0"/>
    <w:rsid w:val="008D7482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5C90"/>
    <w:rsid w:val="00912AC5"/>
    <w:rsid w:val="00913185"/>
    <w:rsid w:val="00913A89"/>
    <w:rsid w:val="009163EC"/>
    <w:rsid w:val="0091701B"/>
    <w:rsid w:val="009172B7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AB1"/>
    <w:rsid w:val="00972B10"/>
    <w:rsid w:val="009810E2"/>
    <w:rsid w:val="00982221"/>
    <w:rsid w:val="00983B55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10A"/>
    <w:rsid w:val="009D5F04"/>
    <w:rsid w:val="009D673E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396D"/>
    <w:rsid w:val="00A157CC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AAF"/>
    <w:rsid w:val="00A703C4"/>
    <w:rsid w:val="00A70BDA"/>
    <w:rsid w:val="00A71756"/>
    <w:rsid w:val="00A718BD"/>
    <w:rsid w:val="00A724AC"/>
    <w:rsid w:val="00A7392E"/>
    <w:rsid w:val="00A73F98"/>
    <w:rsid w:val="00A76400"/>
    <w:rsid w:val="00A809B1"/>
    <w:rsid w:val="00A83DA9"/>
    <w:rsid w:val="00A85A77"/>
    <w:rsid w:val="00A86999"/>
    <w:rsid w:val="00A919C7"/>
    <w:rsid w:val="00A9468C"/>
    <w:rsid w:val="00A95027"/>
    <w:rsid w:val="00A969C3"/>
    <w:rsid w:val="00A96DEB"/>
    <w:rsid w:val="00AA6925"/>
    <w:rsid w:val="00AA6A7E"/>
    <w:rsid w:val="00AA7BB1"/>
    <w:rsid w:val="00AB0BE9"/>
    <w:rsid w:val="00AB304A"/>
    <w:rsid w:val="00AB3EB0"/>
    <w:rsid w:val="00AB667E"/>
    <w:rsid w:val="00AB761D"/>
    <w:rsid w:val="00AB7AA8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6B1D"/>
    <w:rsid w:val="00AD7890"/>
    <w:rsid w:val="00AE31AD"/>
    <w:rsid w:val="00AE39DB"/>
    <w:rsid w:val="00AE49D8"/>
    <w:rsid w:val="00AE5AEF"/>
    <w:rsid w:val="00AE6102"/>
    <w:rsid w:val="00AE7C5D"/>
    <w:rsid w:val="00AF1747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219B8"/>
    <w:rsid w:val="00B2293F"/>
    <w:rsid w:val="00B23E8D"/>
    <w:rsid w:val="00B2497A"/>
    <w:rsid w:val="00B277A3"/>
    <w:rsid w:val="00B30045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5A68"/>
    <w:rsid w:val="00B608FD"/>
    <w:rsid w:val="00B60D9B"/>
    <w:rsid w:val="00B63AF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353F"/>
    <w:rsid w:val="00B92109"/>
    <w:rsid w:val="00B9388F"/>
    <w:rsid w:val="00B942C7"/>
    <w:rsid w:val="00B95628"/>
    <w:rsid w:val="00B96295"/>
    <w:rsid w:val="00BA14AC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426F"/>
    <w:rsid w:val="00BB45FF"/>
    <w:rsid w:val="00BB74CF"/>
    <w:rsid w:val="00BB79A1"/>
    <w:rsid w:val="00BC1F40"/>
    <w:rsid w:val="00BC54C9"/>
    <w:rsid w:val="00BC7056"/>
    <w:rsid w:val="00BC7C39"/>
    <w:rsid w:val="00BD0A70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6F25"/>
    <w:rsid w:val="00C11BD8"/>
    <w:rsid w:val="00C124BD"/>
    <w:rsid w:val="00C1604E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7D70"/>
    <w:rsid w:val="00C77E0E"/>
    <w:rsid w:val="00C81566"/>
    <w:rsid w:val="00C81EC5"/>
    <w:rsid w:val="00C824FF"/>
    <w:rsid w:val="00C82668"/>
    <w:rsid w:val="00C82A17"/>
    <w:rsid w:val="00C82A98"/>
    <w:rsid w:val="00C83C74"/>
    <w:rsid w:val="00C85EF2"/>
    <w:rsid w:val="00C86DE1"/>
    <w:rsid w:val="00C9102B"/>
    <w:rsid w:val="00C9480D"/>
    <w:rsid w:val="00C95B0F"/>
    <w:rsid w:val="00C97A8D"/>
    <w:rsid w:val="00CA015B"/>
    <w:rsid w:val="00CA0A2F"/>
    <w:rsid w:val="00CA2CA7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206B"/>
    <w:rsid w:val="00D12C86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2556"/>
    <w:rsid w:val="00DC2D3D"/>
    <w:rsid w:val="00DC31D4"/>
    <w:rsid w:val="00DC6823"/>
    <w:rsid w:val="00DC7E36"/>
    <w:rsid w:val="00DD0FDD"/>
    <w:rsid w:val="00DD32ED"/>
    <w:rsid w:val="00DD527F"/>
    <w:rsid w:val="00DD5F9D"/>
    <w:rsid w:val="00DD733B"/>
    <w:rsid w:val="00DE0B8E"/>
    <w:rsid w:val="00DE1B3A"/>
    <w:rsid w:val="00DE35FB"/>
    <w:rsid w:val="00DE3694"/>
    <w:rsid w:val="00DE4088"/>
    <w:rsid w:val="00DE5002"/>
    <w:rsid w:val="00DE5963"/>
    <w:rsid w:val="00DE6272"/>
    <w:rsid w:val="00DE7425"/>
    <w:rsid w:val="00DE7823"/>
    <w:rsid w:val="00DF032E"/>
    <w:rsid w:val="00DF2B5C"/>
    <w:rsid w:val="00DF5383"/>
    <w:rsid w:val="00DF5B72"/>
    <w:rsid w:val="00DF6062"/>
    <w:rsid w:val="00E0050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5838"/>
    <w:rsid w:val="00E26AD3"/>
    <w:rsid w:val="00E2723D"/>
    <w:rsid w:val="00E27F22"/>
    <w:rsid w:val="00E30899"/>
    <w:rsid w:val="00E32157"/>
    <w:rsid w:val="00E34FD9"/>
    <w:rsid w:val="00E40D79"/>
    <w:rsid w:val="00E40DBD"/>
    <w:rsid w:val="00E40FAD"/>
    <w:rsid w:val="00E424F3"/>
    <w:rsid w:val="00E42FC7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2552"/>
    <w:rsid w:val="00EA2751"/>
    <w:rsid w:val="00EA393C"/>
    <w:rsid w:val="00EA3C85"/>
    <w:rsid w:val="00EA4D5A"/>
    <w:rsid w:val="00EA4EF9"/>
    <w:rsid w:val="00EA5F2C"/>
    <w:rsid w:val="00EA75B9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39C"/>
    <w:rsid w:val="00EC74D1"/>
    <w:rsid w:val="00EC7BA3"/>
    <w:rsid w:val="00ED02B8"/>
    <w:rsid w:val="00ED0CEA"/>
    <w:rsid w:val="00ED3ED2"/>
    <w:rsid w:val="00ED5AD7"/>
    <w:rsid w:val="00ED7A63"/>
    <w:rsid w:val="00EE0777"/>
    <w:rsid w:val="00EE07E4"/>
    <w:rsid w:val="00EE17AB"/>
    <w:rsid w:val="00EE49E9"/>
    <w:rsid w:val="00EE5E7C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FF9"/>
    <w:rsid w:val="00F108A1"/>
    <w:rsid w:val="00F1093D"/>
    <w:rsid w:val="00F12D69"/>
    <w:rsid w:val="00F12E9C"/>
    <w:rsid w:val="00F17D8C"/>
    <w:rsid w:val="00F21DB0"/>
    <w:rsid w:val="00F22356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E69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1AC3-D3C5-48FE-AE46-A3054B0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5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41</cp:revision>
  <cp:lastPrinted>2020-02-29T12:17:00Z</cp:lastPrinted>
  <dcterms:created xsi:type="dcterms:W3CDTF">2020-01-08T10:21:00Z</dcterms:created>
  <dcterms:modified xsi:type="dcterms:W3CDTF">2020-02-29T12:18:00Z</dcterms:modified>
</cp:coreProperties>
</file>